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A66436" w:rsidRDefault="006943A0" w:rsidP="00A66436">
      <w:pPr>
        <w:pStyle w:val="1"/>
        <w:contextualSpacing/>
        <w:rPr>
          <w:szCs w:val="28"/>
        </w:rPr>
      </w:pPr>
      <w:r w:rsidRPr="00A66436">
        <w:rPr>
          <w:szCs w:val="28"/>
        </w:rPr>
        <w:t>Комплект оценочных материалов по дисциплине</w:t>
      </w:r>
      <w:r w:rsidRPr="00A66436">
        <w:rPr>
          <w:szCs w:val="28"/>
        </w:rPr>
        <w:br/>
        <w:t>«</w:t>
      </w:r>
      <w:r w:rsidR="00526877" w:rsidRPr="00A66436">
        <w:rPr>
          <w:szCs w:val="28"/>
        </w:rPr>
        <w:t>Интернет-технологии</w:t>
      </w:r>
      <w:r w:rsidRPr="00A66436">
        <w:rPr>
          <w:szCs w:val="28"/>
        </w:rPr>
        <w:t>»</w:t>
      </w:r>
    </w:p>
    <w:p w:rsidR="006943A0" w:rsidRPr="00A66436" w:rsidRDefault="006943A0" w:rsidP="00A66436">
      <w:pPr>
        <w:pStyle w:val="a0"/>
        <w:contextualSpacing/>
        <w:rPr>
          <w:szCs w:val="28"/>
        </w:rPr>
      </w:pPr>
    </w:p>
    <w:p w:rsidR="00874B3E" w:rsidRDefault="00874B3E" w:rsidP="00A66436">
      <w:pPr>
        <w:pStyle w:val="3"/>
        <w:spacing w:after="0"/>
        <w:contextualSpacing/>
        <w:rPr>
          <w:szCs w:val="28"/>
        </w:rPr>
      </w:pPr>
      <w:r w:rsidRPr="00A66436">
        <w:rPr>
          <w:szCs w:val="28"/>
        </w:rPr>
        <w:t>Задания закрытого типа</w:t>
      </w:r>
    </w:p>
    <w:p w:rsidR="00A66436" w:rsidRPr="00A66436" w:rsidRDefault="00A66436" w:rsidP="00A66436"/>
    <w:p w:rsidR="00874B3E" w:rsidRDefault="00874B3E" w:rsidP="00A66436">
      <w:pPr>
        <w:pStyle w:val="4"/>
        <w:spacing w:after="0"/>
        <w:contextualSpacing/>
        <w:rPr>
          <w:szCs w:val="28"/>
        </w:rPr>
      </w:pPr>
      <w:r w:rsidRPr="00A66436">
        <w:rPr>
          <w:szCs w:val="28"/>
        </w:rPr>
        <w:t>Задания закрытого типа на выбор правильного ответа</w:t>
      </w:r>
    </w:p>
    <w:p w:rsidR="00A66436" w:rsidRPr="00A66436" w:rsidRDefault="00A66436" w:rsidP="00A66436"/>
    <w:p w:rsidR="006542F2" w:rsidRPr="00A66436" w:rsidRDefault="006542F2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1. </w:t>
      </w:r>
      <w:r w:rsidRPr="00A66436">
        <w:rPr>
          <w:rFonts w:cs="Times New Roman"/>
          <w:i/>
          <w:szCs w:val="28"/>
        </w:rPr>
        <w:t>Выберите один правильный ответ.</w:t>
      </w:r>
    </w:p>
    <w:p w:rsidR="006542F2" w:rsidRPr="00A66436" w:rsidRDefault="006542F2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Наиболее эффективной формой контроля результатов освоения обучающимися темы «Электронн</w:t>
      </w:r>
      <w:bookmarkStart w:id="0" w:name="_GoBack"/>
      <w:bookmarkEnd w:id="0"/>
      <w:r w:rsidRPr="00A66436">
        <w:rPr>
          <w:rFonts w:cs="Times New Roman"/>
          <w:szCs w:val="28"/>
        </w:rPr>
        <w:t>ая почта. Мессенджеры» являются:</w:t>
      </w:r>
    </w:p>
    <w:p w:rsidR="006542F2" w:rsidRPr="00A66436" w:rsidRDefault="006542F2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А) собеседование, анкетирование;</w:t>
      </w:r>
    </w:p>
    <w:p w:rsidR="006542F2" w:rsidRPr="00A66436" w:rsidRDefault="006542F2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Б) устный опрос, тестирование;</w:t>
      </w:r>
    </w:p>
    <w:p w:rsidR="006542F2" w:rsidRPr="00A66436" w:rsidRDefault="006542F2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В) фронтальный опрос, наблюдение;</w:t>
      </w:r>
    </w:p>
    <w:p w:rsidR="006542F2" w:rsidRPr="00A66436" w:rsidRDefault="006542F2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Г) творческое задание, эссе.</w:t>
      </w:r>
    </w:p>
    <w:p w:rsidR="006542F2" w:rsidRPr="00A66436" w:rsidRDefault="006542F2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Правильный ответ: Б</w:t>
      </w:r>
    </w:p>
    <w:p w:rsidR="00526877" w:rsidRPr="00A66436" w:rsidRDefault="006542F2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Компетенции: ПК-5, ПК-8</w:t>
      </w:r>
    </w:p>
    <w:p w:rsidR="006542F2" w:rsidRPr="00A66436" w:rsidRDefault="006542F2" w:rsidP="00A66436">
      <w:pPr>
        <w:contextualSpacing/>
        <w:rPr>
          <w:rFonts w:cs="Times New Roman"/>
          <w:szCs w:val="28"/>
        </w:rPr>
      </w:pP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2. </w:t>
      </w:r>
      <w:r w:rsidRPr="00A66436">
        <w:rPr>
          <w:rFonts w:cs="Times New Roman"/>
          <w:i/>
          <w:szCs w:val="28"/>
        </w:rPr>
        <w:t>Выберите один правильный ответ.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DNS представляет собой: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А) протокол передачи файлов;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Б) систему доменных имен;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В) защитную сеть;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Г) систему управления базами данных.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Правильный ответ: Б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16109F" w:rsidRPr="00A66436">
        <w:rPr>
          <w:rFonts w:cs="Times New Roman"/>
          <w:szCs w:val="28"/>
        </w:rPr>
        <w:t>УК-1, ПК-8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</w:p>
    <w:p w:rsidR="00526877" w:rsidRPr="00A66436" w:rsidRDefault="00526877" w:rsidP="00A66436">
      <w:pPr>
        <w:ind w:left="28"/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3. </w:t>
      </w:r>
      <w:r w:rsidRPr="00A66436">
        <w:rPr>
          <w:rFonts w:cs="Times New Roman"/>
          <w:i/>
          <w:szCs w:val="28"/>
        </w:rPr>
        <w:t>Выберите один правильный ответ.</w:t>
      </w:r>
    </w:p>
    <w:p w:rsidR="00526877" w:rsidRPr="00A66436" w:rsidRDefault="00526877" w:rsidP="00A66436">
      <w:pPr>
        <w:ind w:left="28"/>
        <w:contextualSpacing/>
        <w:rPr>
          <w:rFonts w:cs="Times New Roman"/>
          <w:bCs/>
          <w:szCs w:val="28"/>
        </w:rPr>
      </w:pPr>
      <w:r w:rsidRPr="00A66436">
        <w:rPr>
          <w:rFonts w:cs="Times New Roman"/>
          <w:bCs/>
          <w:szCs w:val="28"/>
        </w:rPr>
        <w:t>Язык разметки, который используется для создания и структурирования веб-страниц:</w:t>
      </w:r>
    </w:p>
    <w:p w:rsidR="00526877" w:rsidRPr="00A66436" w:rsidRDefault="00526877" w:rsidP="00A66436">
      <w:pPr>
        <w:ind w:left="28"/>
        <w:contextualSpacing/>
        <w:rPr>
          <w:rFonts w:cs="Times New Roman"/>
          <w:szCs w:val="28"/>
          <w:lang w:val="en-US"/>
        </w:rPr>
      </w:pPr>
      <w:r w:rsidRPr="00A66436">
        <w:rPr>
          <w:rFonts w:cs="Times New Roman"/>
          <w:szCs w:val="28"/>
        </w:rPr>
        <w:t>А</w:t>
      </w:r>
      <w:r w:rsidRPr="00A66436">
        <w:rPr>
          <w:rFonts w:cs="Times New Roman"/>
          <w:szCs w:val="28"/>
          <w:lang w:val="en-US"/>
        </w:rPr>
        <w:t>) HTML;</w:t>
      </w:r>
    </w:p>
    <w:p w:rsidR="00526877" w:rsidRPr="00A66436" w:rsidRDefault="00526877" w:rsidP="00A66436">
      <w:pPr>
        <w:ind w:left="28"/>
        <w:contextualSpacing/>
        <w:rPr>
          <w:rFonts w:cs="Times New Roman"/>
          <w:szCs w:val="28"/>
          <w:lang w:val="en-US"/>
        </w:rPr>
      </w:pPr>
      <w:r w:rsidRPr="00A66436">
        <w:rPr>
          <w:rFonts w:cs="Times New Roman"/>
          <w:szCs w:val="28"/>
        </w:rPr>
        <w:t>Б</w:t>
      </w:r>
      <w:r w:rsidRPr="00A66436">
        <w:rPr>
          <w:rFonts w:cs="Times New Roman"/>
          <w:szCs w:val="28"/>
          <w:lang w:val="en-US"/>
        </w:rPr>
        <w:t>) CSS;</w:t>
      </w:r>
    </w:p>
    <w:p w:rsidR="00526877" w:rsidRPr="00A66436" w:rsidRDefault="00526877" w:rsidP="00A66436">
      <w:pPr>
        <w:ind w:left="28"/>
        <w:contextualSpacing/>
        <w:rPr>
          <w:rFonts w:cs="Times New Roman"/>
          <w:szCs w:val="28"/>
          <w:lang w:val="en-US"/>
        </w:rPr>
      </w:pPr>
      <w:r w:rsidRPr="00A66436">
        <w:rPr>
          <w:rFonts w:cs="Times New Roman"/>
          <w:szCs w:val="28"/>
        </w:rPr>
        <w:t>В</w:t>
      </w:r>
      <w:r w:rsidRPr="00A66436">
        <w:rPr>
          <w:rFonts w:cs="Times New Roman"/>
          <w:szCs w:val="28"/>
          <w:lang w:val="en-US"/>
        </w:rPr>
        <w:t>) JavaScript;</w:t>
      </w:r>
    </w:p>
    <w:p w:rsidR="00526877" w:rsidRPr="00A66436" w:rsidRDefault="00526877" w:rsidP="00A66436">
      <w:pPr>
        <w:ind w:left="28"/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Г) </w:t>
      </w:r>
      <w:r w:rsidRPr="00A66436">
        <w:rPr>
          <w:rFonts w:cs="Times New Roman"/>
          <w:szCs w:val="28"/>
          <w:lang w:val="en-US"/>
        </w:rPr>
        <w:t>SQL</w:t>
      </w:r>
      <w:r w:rsidRPr="00A66436">
        <w:rPr>
          <w:rFonts w:cs="Times New Roman"/>
          <w:szCs w:val="28"/>
        </w:rPr>
        <w:t>.</w:t>
      </w:r>
    </w:p>
    <w:p w:rsidR="00526877" w:rsidRPr="00A66436" w:rsidRDefault="00526877" w:rsidP="00A66436">
      <w:pPr>
        <w:ind w:left="28"/>
        <w:contextualSpacing/>
        <w:rPr>
          <w:rFonts w:cs="Times New Roman"/>
          <w:bCs/>
          <w:szCs w:val="28"/>
        </w:rPr>
      </w:pPr>
      <w:r w:rsidRPr="00A66436">
        <w:rPr>
          <w:rFonts w:cs="Times New Roman"/>
          <w:bCs/>
          <w:szCs w:val="28"/>
        </w:rPr>
        <w:t>Правильный ответ: А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16109F" w:rsidRPr="00A66436">
        <w:rPr>
          <w:rFonts w:cs="Times New Roman"/>
          <w:szCs w:val="28"/>
        </w:rPr>
        <w:t>УК-1, ПК-8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</w:p>
    <w:p w:rsidR="00526877" w:rsidRPr="00A66436" w:rsidRDefault="00526877" w:rsidP="00A66436">
      <w:pPr>
        <w:ind w:left="28"/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4. </w:t>
      </w:r>
      <w:r w:rsidRPr="00A66436">
        <w:rPr>
          <w:rFonts w:cs="Times New Roman"/>
          <w:i/>
          <w:szCs w:val="28"/>
        </w:rPr>
        <w:t>Выберите один правильный ответ.</w:t>
      </w:r>
      <w:r w:rsidRPr="00A66436">
        <w:rPr>
          <w:rFonts w:cs="Times New Roman"/>
          <w:szCs w:val="28"/>
        </w:rPr>
        <w:t xml:space="preserve"> </w:t>
      </w:r>
    </w:p>
    <w:p w:rsidR="00526877" w:rsidRPr="00A66436" w:rsidRDefault="00526877" w:rsidP="00A66436">
      <w:pPr>
        <w:ind w:left="28"/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«Cookie» в контексте веб-технологий представляет собой:</w:t>
      </w:r>
    </w:p>
    <w:p w:rsidR="00526877" w:rsidRPr="00A66436" w:rsidRDefault="00526877" w:rsidP="00A66436">
      <w:pPr>
        <w:ind w:left="28"/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А) временные данные на стороне сервера;</w:t>
      </w:r>
    </w:p>
    <w:p w:rsidR="00526877" w:rsidRPr="00A66436" w:rsidRDefault="00526877" w:rsidP="00A66436">
      <w:pPr>
        <w:ind w:left="28"/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Б) файл, сохраняемый на компьютере пользователя;</w:t>
      </w:r>
    </w:p>
    <w:p w:rsidR="00526877" w:rsidRPr="00A66436" w:rsidRDefault="00526877" w:rsidP="00A66436">
      <w:pPr>
        <w:ind w:left="28"/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В) программа для хостинга сайтов;</w:t>
      </w:r>
    </w:p>
    <w:p w:rsidR="00526877" w:rsidRPr="00A66436" w:rsidRDefault="00526877" w:rsidP="00A66436">
      <w:pPr>
        <w:ind w:left="28"/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Г) протокол передачи электронной почты.</w:t>
      </w:r>
    </w:p>
    <w:p w:rsidR="00526877" w:rsidRPr="00A66436" w:rsidRDefault="00526877" w:rsidP="00A66436">
      <w:pPr>
        <w:ind w:left="28"/>
        <w:contextualSpacing/>
        <w:rPr>
          <w:rFonts w:cs="Times New Roman"/>
          <w:bCs/>
          <w:szCs w:val="28"/>
        </w:rPr>
      </w:pPr>
      <w:r w:rsidRPr="00A66436">
        <w:rPr>
          <w:rFonts w:cs="Times New Roman"/>
          <w:bCs/>
          <w:szCs w:val="28"/>
        </w:rPr>
        <w:t>Правильный ответ: Б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</w:p>
    <w:p w:rsidR="006542F2" w:rsidRPr="00A66436" w:rsidRDefault="006542F2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lastRenderedPageBreak/>
        <w:t xml:space="preserve">5. </w:t>
      </w:r>
      <w:r w:rsidRPr="00A66436">
        <w:rPr>
          <w:rFonts w:cs="Times New Roman"/>
          <w:i/>
          <w:szCs w:val="28"/>
        </w:rPr>
        <w:t>Выберите все правильные варианты ответов.</w:t>
      </w:r>
    </w:p>
    <w:p w:rsidR="006542F2" w:rsidRPr="00A66436" w:rsidRDefault="006542F2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Для проверки наличия знаний и умения их применять на практике по теме «</w:t>
      </w:r>
      <w:r w:rsidRPr="00A66436">
        <w:rPr>
          <w:szCs w:val="28"/>
        </w:rPr>
        <w:t xml:space="preserve">Основы языка разметки гипертекста </w:t>
      </w:r>
      <w:r w:rsidRPr="00A66436">
        <w:rPr>
          <w:szCs w:val="28"/>
          <w:lang w:val="en-US"/>
        </w:rPr>
        <w:t>HTML</w:t>
      </w:r>
      <w:r w:rsidRPr="00A66436">
        <w:rPr>
          <w:rFonts w:cs="Times New Roman"/>
          <w:szCs w:val="28"/>
        </w:rPr>
        <w:t>» выберите подходящие по тематике лабораторные работы из предложенного списка:</w:t>
      </w:r>
    </w:p>
    <w:p w:rsidR="006542F2" w:rsidRPr="00A66436" w:rsidRDefault="006542F2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А) </w:t>
      </w:r>
      <w:r w:rsidRPr="00A66436">
        <w:rPr>
          <w:szCs w:val="28"/>
        </w:rPr>
        <w:t xml:space="preserve">списки в </w:t>
      </w:r>
      <w:r w:rsidRPr="00A66436">
        <w:rPr>
          <w:szCs w:val="28"/>
          <w:lang w:val="en-US"/>
        </w:rPr>
        <w:t>HTML</w:t>
      </w:r>
      <w:r w:rsidRPr="00A66436">
        <w:rPr>
          <w:szCs w:val="28"/>
        </w:rPr>
        <w:t>;</w:t>
      </w:r>
    </w:p>
    <w:p w:rsidR="006542F2" w:rsidRPr="00A66436" w:rsidRDefault="006542F2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Б) </w:t>
      </w:r>
      <w:r w:rsidRPr="00A66436">
        <w:rPr>
          <w:szCs w:val="28"/>
        </w:rPr>
        <w:t>способы подключения к сети Интернет;</w:t>
      </w:r>
    </w:p>
    <w:p w:rsidR="006542F2" w:rsidRPr="00A66436" w:rsidRDefault="006542F2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В) </w:t>
      </w:r>
      <w:r w:rsidRPr="00A66436">
        <w:rPr>
          <w:szCs w:val="28"/>
        </w:rPr>
        <w:t xml:space="preserve">таблицы в </w:t>
      </w:r>
      <w:r w:rsidRPr="00A66436">
        <w:rPr>
          <w:szCs w:val="28"/>
          <w:lang w:val="en-US"/>
        </w:rPr>
        <w:t>HTML</w:t>
      </w:r>
      <w:r w:rsidRPr="00A66436">
        <w:rPr>
          <w:szCs w:val="28"/>
        </w:rPr>
        <w:t>;</w:t>
      </w:r>
    </w:p>
    <w:p w:rsidR="006542F2" w:rsidRPr="00A66436" w:rsidRDefault="006542F2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Г) первичные и уникальные ключи.</w:t>
      </w:r>
    </w:p>
    <w:p w:rsidR="006542F2" w:rsidRPr="00A66436" w:rsidRDefault="006542F2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Правильный ответ: А,В</w:t>
      </w:r>
    </w:p>
    <w:p w:rsidR="006542F2" w:rsidRPr="00A66436" w:rsidRDefault="006542F2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Компетенции: ПК-5, ПК-8</w:t>
      </w:r>
    </w:p>
    <w:p w:rsidR="006542F2" w:rsidRPr="00A66436" w:rsidRDefault="006542F2" w:rsidP="00A66436">
      <w:pPr>
        <w:contextualSpacing/>
        <w:rPr>
          <w:rFonts w:cs="Times New Roman"/>
          <w:szCs w:val="28"/>
        </w:rPr>
      </w:pPr>
    </w:p>
    <w:p w:rsidR="00526877" w:rsidRPr="00A66436" w:rsidRDefault="006542F2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6</w:t>
      </w:r>
      <w:r w:rsidR="00526877" w:rsidRPr="00A66436">
        <w:rPr>
          <w:rFonts w:cs="Times New Roman"/>
          <w:szCs w:val="28"/>
        </w:rPr>
        <w:t xml:space="preserve">. </w:t>
      </w:r>
      <w:r w:rsidR="00526877" w:rsidRPr="00A66436">
        <w:rPr>
          <w:rFonts w:cs="Times New Roman"/>
          <w:i/>
          <w:szCs w:val="28"/>
        </w:rPr>
        <w:t>Выберите все правильные варианты ответов.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Технологии, которые используются при веб-разработке:</w:t>
      </w:r>
    </w:p>
    <w:p w:rsidR="00526877" w:rsidRPr="00A66436" w:rsidRDefault="00526877" w:rsidP="00A66436">
      <w:pPr>
        <w:contextualSpacing/>
        <w:rPr>
          <w:rFonts w:cs="Times New Roman"/>
          <w:szCs w:val="28"/>
          <w:lang w:val="en-US"/>
        </w:rPr>
      </w:pPr>
      <w:r w:rsidRPr="00A66436">
        <w:rPr>
          <w:rFonts w:cs="Times New Roman"/>
          <w:szCs w:val="28"/>
        </w:rPr>
        <w:t>А</w:t>
      </w:r>
      <w:r w:rsidRPr="00A66436">
        <w:rPr>
          <w:rFonts w:cs="Times New Roman"/>
          <w:szCs w:val="28"/>
          <w:lang w:val="en-US"/>
        </w:rPr>
        <w:t>) HTML;</w:t>
      </w:r>
    </w:p>
    <w:p w:rsidR="00526877" w:rsidRPr="00A66436" w:rsidRDefault="00526877" w:rsidP="00A66436">
      <w:pPr>
        <w:contextualSpacing/>
        <w:rPr>
          <w:rFonts w:cs="Times New Roman"/>
          <w:szCs w:val="28"/>
          <w:lang w:val="en-US"/>
        </w:rPr>
      </w:pPr>
      <w:r w:rsidRPr="00A66436">
        <w:rPr>
          <w:rFonts w:cs="Times New Roman"/>
          <w:szCs w:val="28"/>
        </w:rPr>
        <w:t>Б</w:t>
      </w:r>
      <w:r w:rsidRPr="00A66436">
        <w:rPr>
          <w:rFonts w:cs="Times New Roman"/>
          <w:szCs w:val="28"/>
          <w:lang w:val="en-US"/>
        </w:rPr>
        <w:t>) CSS;</w:t>
      </w:r>
    </w:p>
    <w:p w:rsidR="00526877" w:rsidRPr="00A66436" w:rsidRDefault="00526877" w:rsidP="00A66436">
      <w:pPr>
        <w:contextualSpacing/>
        <w:rPr>
          <w:rFonts w:cs="Times New Roman"/>
          <w:szCs w:val="28"/>
          <w:lang w:val="en-US"/>
        </w:rPr>
      </w:pPr>
      <w:r w:rsidRPr="00A66436">
        <w:rPr>
          <w:rFonts w:cs="Times New Roman"/>
          <w:szCs w:val="28"/>
        </w:rPr>
        <w:t>В</w:t>
      </w:r>
      <w:r w:rsidRPr="00A66436">
        <w:rPr>
          <w:rFonts w:cs="Times New Roman"/>
          <w:szCs w:val="28"/>
          <w:lang w:val="en-US"/>
        </w:rPr>
        <w:t>) JavaScript;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Г) </w:t>
      </w:r>
      <w:r w:rsidRPr="00A66436">
        <w:rPr>
          <w:rFonts w:cs="Times New Roman"/>
          <w:szCs w:val="28"/>
          <w:lang w:val="en-US"/>
        </w:rPr>
        <w:t>SQL</w:t>
      </w:r>
      <w:r w:rsidRPr="00A66436">
        <w:rPr>
          <w:rFonts w:cs="Times New Roman"/>
          <w:szCs w:val="28"/>
        </w:rPr>
        <w:t>.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Правильный ответ: А, Б, В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16109F" w:rsidRPr="00A66436">
        <w:rPr>
          <w:rFonts w:cs="Times New Roman"/>
          <w:szCs w:val="28"/>
        </w:rPr>
        <w:t>УК-1, ПК-8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</w:p>
    <w:p w:rsidR="00526877" w:rsidRPr="00A66436" w:rsidRDefault="006542F2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7</w:t>
      </w:r>
      <w:r w:rsidR="00526877" w:rsidRPr="00A66436">
        <w:rPr>
          <w:rFonts w:cs="Times New Roman"/>
          <w:szCs w:val="28"/>
        </w:rPr>
        <w:t xml:space="preserve">. </w:t>
      </w:r>
      <w:r w:rsidR="00526877" w:rsidRPr="00A66436">
        <w:rPr>
          <w:rFonts w:cs="Times New Roman"/>
          <w:i/>
          <w:szCs w:val="28"/>
        </w:rPr>
        <w:t>Выберите все правильные варианты ответов.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Протоколы, которые используются для передачи данных в сети Интернет: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А) </w:t>
      </w:r>
      <w:r w:rsidRPr="00A66436">
        <w:rPr>
          <w:rFonts w:cs="Times New Roman"/>
          <w:szCs w:val="28"/>
          <w:lang w:val="en-US"/>
        </w:rPr>
        <w:t>HTTP</w:t>
      </w:r>
      <w:r w:rsidRPr="00A66436">
        <w:rPr>
          <w:rFonts w:cs="Times New Roman"/>
          <w:szCs w:val="28"/>
        </w:rPr>
        <w:t>;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Б) </w:t>
      </w:r>
      <w:r w:rsidRPr="00A66436">
        <w:rPr>
          <w:rFonts w:cs="Times New Roman"/>
          <w:szCs w:val="28"/>
          <w:lang w:val="en-US"/>
        </w:rPr>
        <w:t>FTP</w:t>
      </w:r>
      <w:r w:rsidRPr="00A66436">
        <w:rPr>
          <w:rFonts w:cs="Times New Roman"/>
          <w:szCs w:val="28"/>
        </w:rPr>
        <w:t>;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В) USB;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Г) </w:t>
      </w:r>
      <w:r w:rsidRPr="00A66436">
        <w:rPr>
          <w:rFonts w:cs="Times New Roman"/>
          <w:szCs w:val="28"/>
          <w:lang w:val="en-US"/>
        </w:rPr>
        <w:t>SMTP</w:t>
      </w:r>
      <w:r w:rsidRPr="00A66436">
        <w:rPr>
          <w:rFonts w:cs="Times New Roman"/>
          <w:szCs w:val="28"/>
        </w:rPr>
        <w:t>.</w:t>
      </w:r>
    </w:p>
    <w:p w:rsidR="00526877" w:rsidRPr="00A66436" w:rsidRDefault="0052687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Правильный ответ: А, Б, Г.</w:t>
      </w:r>
    </w:p>
    <w:p w:rsidR="00526877" w:rsidRPr="00A66436" w:rsidRDefault="00526877" w:rsidP="00A66436">
      <w:pPr>
        <w:contextualSpacing/>
        <w:rPr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16109F" w:rsidRPr="00A66436">
        <w:rPr>
          <w:rFonts w:cs="Times New Roman"/>
          <w:szCs w:val="28"/>
        </w:rPr>
        <w:t>УК-1, ПК-8</w:t>
      </w:r>
    </w:p>
    <w:p w:rsidR="00526877" w:rsidRPr="00A66436" w:rsidRDefault="00526877" w:rsidP="00A66436">
      <w:pPr>
        <w:contextualSpacing/>
        <w:rPr>
          <w:szCs w:val="28"/>
        </w:rPr>
      </w:pPr>
    </w:p>
    <w:p w:rsidR="00874B3E" w:rsidRDefault="00874B3E" w:rsidP="00A66436">
      <w:pPr>
        <w:pStyle w:val="4"/>
        <w:spacing w:after="0"/>
        <w:contextualSpacing/>
        <w:rPr>
          <w:szCs w:val="28"/>
        </w:rPr>
      </w:pPr>
      <w:r w:rsidRPr="00A66436">
        <w:rPr>
          <w:szCs w:val="28"/>
        </w:rPr>
        <w:t>Задания закрытого типа на установление соответствия</w:t>
      </w:r>
    </w:p>
    <w:p w:rsidR="00A66436" w:rsidRPr="00A66436" w:rsidRDefault="00A66436" w:rsidP="00A66436"/>
    <w:p w:rsidR="0091512F" w:rsidRPr="00A66436" w:rsidRDefault="0091512F" w:rsidP="00A66436">
      <w:pPr>
        <w:contextualSpacing/>
        <w:rPr>
          <w:rFonts w:cs="Times New Roman"/>
          <w:i/>
          <w:szCs w:val="28"/>
        </w:rPr>
      </w:pPr>
      <w:r w:rsidRPr="00A66436">
        <w:rPr>
          <w:rFonts w:cs="Times New Roman"/>
          <w:szCs w:val="28"/>
        </w:rPr>
        <w:t xml:space="preserve">1. </w:t>
      </w:r>
      <w:r w:rsidRPr="00A66436">
        <w:rPr>
          <w:rFonts w:cs="Times New Roman"/>
          <w:i/>
          <w:szCs w:val="28"/>
        </w:rPr>
        <w:t>Установите соответствие между понятием и его описанием:</w:t>
      </w:r>
    </w:p>
    <w:p w:rsidR="00557875" w:rsidRPr="00A66436" w:rsidRDefault="00557875" w:rsidP="00A66436">
      <w:pPr>
        <w:contextualSpacing/>
        <w:rPr>
          <w:rFonts w:cs="Times New Roman"/>
          <w:szCs w:val="28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44"/>
        <w:gridCol w:w="6095"/>
      </w:tblGrid>
      <w:tr w:rsidR="0091512F" w:rsidRPr="00A66436" w:rsidTr="00557875">
        <w:tc>
          <w:tcPr>
            <w:tcW w:w="3544" w:type="dxa"/>
          </w:tcPr>
          <w:p w:rsidR="0091512F" w:rsidRPr="00A66436" w:rsidRDefault="0091512F" w:rsidP="00A66436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1) HTML</w:t>
            </w:r>
          </w:p>
        </w:tc>
        <w:tc>
          <w:tcPr>
            <w:tcW w:w="6095" w:type="dxa"/>
          </w:tcPr>
          <w:p w:rsidR="0091512F" w:rsidRPr="00A66436" w:rsidRDefault="0091512F" w:rsidP="00A66436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А) протокол для передачи гипертекстовых данных</w:t>
            </w:r>
          </w:p>
        </w:tc>
      </w:tr>
      <w:tr w:rsidR="0091512F" w:rsidRPr="00A66436" w:rsidTr="00557875">
        <w:tc>
          <w:tcPr>
            <w:tcW w:w="3544" w:type="dxa"/>
          </w:tcPr>
          <w:p w:rsidR="0091512F" w:rsidRPr="00A66436" w:rsidRDefault="0091512F" w:rsidP="00A66436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2) CSS</w:t>
            </w:r>
          </w:p>
        </w:tc>
        <w:tc>
          <w:tcPr>
            <w:tcW w:w="6095" w:type="dxa"/>
          </w:tcPr>
          <w:p w:rsidR="0091512F" w:rsidRPr="00A66436" w:rsidRDefault="0091512F" w:rsidP="00A66436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Б) язык разметки для создания веб-страниц</w:t>
            </w:r>
          </w:p>
        </w:tc>
      </w:tr>
      <w:tr w:rsidR="0091512F" w:rsidRPr="00A66436" w:rsidTr="00557875">
        <w:tc>
          <w:tcPr>
            <w:tcW w:w="3544" w:type="dxa"/>
          </w:tcPr>
          <w:p w:rsidR="0091512F" w:rsidRPr="00A66436" w:rsidRDefault="0091512F" w:rsidP="00A66436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3) HTTP</w:t>
            </w:r>
          </w:p>
        </w:tc>
        <w:tc>
          <w:tcPr>
            <w:tcW w:w="6095" w:type="dxa"/>
          </w:tcPr>
          <w:p w:rsidR="0091512F" w:rsidRPr="00A66436" w:rsidRDefault="0091512F" w:rsidP="00A66436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В) язык стилей, который используется для описания внешнего вида документа, написанного с использованием языка разметки</w:t>
            </w:r>
          </w:p>
        </w:tc>
      </w:tr>
      <w:tr w:rsidR="0091512F" w:rsidRPr="00A66436" w:rsidTr="00557875">
        <w:tc>
          <w:tcPr>
            <w:tcW w:w="3544" w:type="dxa"/>
          </w:tcPr>
          <w:p w:rsidR="0091512F" w:rsidRPr="00A66436" w:rsidRDefault="0091512F" w:rsidP="00A66436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4) URL</w:t>
            </w:r>
          </w:p>
        </w:tc>
        <w:tc>
          <w:tcPr>
            <w:tcW w:w="6095" w:type="dxa"/>
          </w:tcPr>
          <w:p w:rsidR="0091512F" w:rsidRPr="00A66436" w:rsidRDefault="0091512F" w:rsidP="00A66436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Г) уникальный адрес ресурса в интернете</w:t>
            </w:r>
          </w:p>
        </w:tc>
      </w:tr>
    </w:tbl>
    <w:p w:rsidR="0091512F" w:rsidRPr="00A66436" w:rsidRDefault="0091512F" w:rsidP="00A66436">
      <w:pPr>
        <w:contextualSpacing/>
        <w:rPr>
          <w:rFonts w:cs="Times New Roman"/>
          <w:szCs w:val="28"/>
        </w:rPr>
      </w:pPr>
    </w:p>
    <w:p w:rsidR="0091512F" w:rsidRPr="00A66436" w:rsidRDefault="0091512F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Правильный ответ</w:t>
      </w:r>
    </w:p>
    <w:tbl>
      <w:tblPr>
        <w:tblStyle w:val="af1"/>
        <w:tblW w:w="9634" w:type="dxa"/>
        <w:tblLook w:val="01E0"/>
      </w:tblPr>
      <w:tblGrid>
        <w:gridCol w:w="2405"/>
        <w:gridCol w:w="2409"/>
        <w:gridCol w:w="2411"/>
        <w:gridCol w:w="2409"/>
      </w:tblGrid>
      <w:tr w:rsidR="0091512F" w:rsidRPr="00A66436" w:rsidTr="0091512F">
        <w:trPr>
          <w:trHeight w:val="298"/>
        </w:trPr>
        <w:tc>
          <w:tcPr>
            <w:tcW w:w="2405" w:type="dxa"/>
          </w:tcPr>
          <w:p w:rsidR="0091512F" w:rsidRPr="00A66436" w:rsidRDefault="0091512F" w:rsidP="00A66436">
            <w:pPr>
              <w:ind w:firstLine="33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1</w:t>
            </w:r>
          </w:p>
        </w:tc>
        <w:tc>
          <w:tcPr>
            <w:tcW w:w="2409" w:type="dxa"/>
          </w:tcPr>
          <w:p w:rsidR="0091512F" w:rsidRPr="00A66436" w:rsidRDefault="0091512F" w:rsidP="00A66436">
            <w:pPr>
              <w:ind w:firstLine="33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2</w:t>
            </w:r>
          </w:p>
        </w:tc>
        <w:tc>
          <w:tcPr>
            <w:tcW w:w="2411" w:type="dxa"/>
          </w:tcPr>
          <w:p w:rsidR="0091512F" w:rsidRPr="00A66436" w:rsidRDefault="0091512F" w:rsidP="00A66436">
            <w:pPr>
              <w:ind w:firstLine="33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3</w:t>
            </w:r>
          </w:p>
        </w:tc>
        <w:tc>
          <w:tcPr>
            <w:tcW w:w="2409" w:type="dxa"/>
          </w:tcPr>
          <w:p w:rsidR="0091512F" w:rsidRPr="00A66436" w:rsidRDefault="0091512F" w:rsidP="00A66436">
            <w:pPr>
              <w:ind w:firstLine="33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4</w:t>
            </w:r>
          </w:p>
        </w:tc>
      </w:tr>
      <w:tr w:rsidR="0091512F" w:rsidRPr="00A66436" w:rsidTr="0091512F">
        <w:tc>
          <w:tcPr>
            <w:tcW w:w="2405" w:type="dxa"/>
          </w:tcPr>
          <w:p w:rsidR="0091512F" w:rsidRPr="00A66436" w:rsidRDefault="0091512F" w:rsidP="00A66436">
            <w:pPr>
              <w:ind w:firstLine="33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lastRenderedPageBreak/>
              <w:t>Б</w:t>
            </w:r>
          </w:p>
        </w:tc>
        <w:tc>
          <w:tcPr>
            <w:tcW w:w="2409" w:type="dxa"/>
          </w:tcPr>
          <w:p w:rsidR="0091512F" w:rsidRPr="00A66436" w:rsidRDefault="0091512F" w:rsidP="00A66436">
            <w:pPr>
              <w:ind w:firstLine="33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В</w:t>
            </w:r>
          </w:p>
        </w:tc>
        <w:tc>
          <w:tcPr>
            <w:tcW w:w="2411" w:type="dxa"/>
          </w:tcPr>
          <w:p w:rsidR="0091512F" w:rsidRPr="00A66436" w:rsidRDefault="0091512F" w:rsidP="00A66436">
            <w:pPr>
              <w:ind w:firstLine="33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А</w:t>
            </w:r>
          </w:p>
        </w:tc>
        <w:tc>
          <w:tcPr>
            <w:tcW w:w="2409" w:type="dxa"/>
          </w:tcPr>
          <w:p w:rsidR="0091512F" w:rsidRPr="00A66436" w:rsidRDefault="0091512F" w:rsidP="00A66436">
            <w:pPr>
              <w:ind w:firstLine="33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Г</w:t>
            </w:r>
          </w:p>
        </w:tc>
      </w:tr>
    </w:tbl>
    <w:p w:rsidR="0091512F" w:rsidRPr="00A66436" w:rsidRDefault="0091512F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16109F" w:rsidRPr="00A66436">
        <w:rPr>
          <w:rFonts w:cs="Times New Roman"/>
          <w:szCs w:val="28"/>
        </w:rPr>
        <w:t>УК-1, ПК-8</w:t>
      </w:r>
    </w:p>
    <w:p w:rsidR="0091512F" w:rsidRPr="00A66436" w:rsidRDefault="0091512F" w:rsidP="00A66436">
      <w:pPr>
        <w:contextualSpacing/>
        <w:rPr>
          <w:rFonts w:cs="Times New Roman"/>
          <w:szCs w:val="28"/>
        </w:rPr>
      </w:pPr>
    </w:p>
    <w:p w:rsidR="0091512F" w:rsidRPr="00A66436" w:rsidRDefault="0091512F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2. </w:t>
      </w:r>
      <w:r w:rsidRPr="00A66436">
        <w:rPr>
          <w:rFonts w:cs="Times New Roman"/>
          <w:i/>
          <w:szCs w:val="28"/>
        </w:rPr>
        <w:t>Установите соответствие между понятием и его характеристикой:</w:t>
      </w:r>
    </w:p>
    <w:tbl>
      <w:tblPr>
        <w:tblStyle w:val="af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86"/>
        <w:gridCol w:w="5812"/>
      </w:tblGrid>
      <w:tr w:rsidR="0091512F" w:rsidRPr="00A66436" w:rsidTr="00582FBD">
        <w:tc>
          <w:tcPr>
            <w:tcW w:w="3686" w:type="dxa"/>
          </w:tcPr>
          <w:p w:rsidR="0091512F" w:rsidRPr="00A66436" w:rsidRDefault="0091512F" w:rsidP="00A66436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1) Сервер</w:t>
            </w:r>
          </w:p>
        </w:tc>
        <w:tc>
          <w:tcPr>
            <w:tcW w:w="5812" w:type="dxa"/>
          </w:tcPr>
          <w:p w:rsidR="0091512F" w:rsidRPr="00A66436" w:rsidRDefault="0091512F" w:rsidP="00A66436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А) структурированное хранилище данных</w:t>
            </w:r>
          </w:p>
        </w:tc>
      </w:tr>
      <w:tr w:rsidR="0091512F" w:rsidRPr="00A66436" w:rsidTr="00582FBD">
        <w:tc>
          <w:tcPr>
            <w:tcW w:w="3686" w:type="dxa"/>
          </w:tcPr>
          <w:p w:rsidR="0091512F" w:rsidRPr="00A66436" w:rsidRDefault="0091512F" w:rsidP="00A66436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2) Клиент</w:t>
            </w:r>
          </w:p>
        </w:tc>
        <w:tc>
          <w:tcPr>
            <w:tcW w:w="5812" w:type="dxa"/>
          </w:tcPr>
          <w:p w:rsidR="0091512F" w:rsidRPr="00A66436" w:rsidRDefault="0091512F" w:rsidP="00A66436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Б) устройство для хранения и обработки данных</w:t>
            </w:r>
          </w:p>
        </w:tc>
      </w:tr>
      <w:tr w:rsidR="0091512F" w:rsidRPr="00A66436" w:rsidTr="00582FBD">
        <w:trPr>
          <w:trHeight w:val="559"/>
        </w:trPr>
        <w:tc>
          <w:tcPr>
            <w:tcW w:w="3686" w:type="dxa"/>
          </w:tcPr>
          <w:p w:rsidR="0091512F" w:rsidRPr="00A66436" w:rsidRDefault="0091512F" w:rsidP="00A66436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3) Браузер</w:t>
            </w:r>
          </w:p>
        </w:tc>
        <w:tc>
          <w:tcPr>
            <w:tcW w:w="5812" w:type="dxa"/>
          </w:tcPr>
          <w:p w:rsidR="0091512F" w:rsidRPr="00A66436" w:rsidRDefault="0091512F" w:rsidP="00A66436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В) набор правил для обмена информацией в сети</w:t>
            </w:r>
          </w:p>
        </w:tc>
      </w:tr>
      <w:tr w:rsidR="0091512F" w:rsidRPr="00A66436" w:rsidTr="00582FBD">
        <w:trPr>
          <w:trHeight w:val="599"/>
        </w:trPr>
        <w:tc>
          <w:tcPr>
            <w:tcW w:w="3686" w:type="dxa"/>
          </w:tcPr>
          <w:p w:rsidR="0091512F" w:rsidRPr="00A66436" w:rsidRDefault="0091512F" w:rsidP="00A66436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4) База данных</w:t>
            </w:r>
          </w:p>
        </w:tc>
        <w:tc>
          <w:tcPr>
            <w:tcW w:w="5812" w:type="dxa"/>
          </w:tcPr>
          <w:p w:rsidR="0091512F" w:rsidRPr="00A66436" w:rsidRDefault="0091512F" w:rsidP="00A66436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Г) программа, которая запрашивает ресурсы у сервера</w:t>
            </w:r>
          </w:p>
        </w:tc>
      </w:tr>
      <w:tr w:rsidR="0091512F" w:rsidRPr="00A66436" w:rsidTr="00582FBD">
        <w:trPr>
          <w:trHeight w:val="497"/>
        </w:trPr>
        <w:tc>
          <w:tcPr>
            <w:tcW w:w="3686" w:type="dxa"/>
          </w:tcPr>
          <w:p w:rsidR="0091512F" w:rsidRPr="00A66436" w:rsidRDefault="0091512F" w:rsidP="00A66436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5) Протокол</w:t>
            </w:r>
          </w:p>
        </w:tc>
        <w:tc>
          <w:tcPr>
            <w:tcW w:w="5812" w:type="dxa"/>
          </w:tcPr>
          <w:p w:rsidR="0091512F" w:rsidRPr="00A66436" w:rsidRDefault="0091512F" w:rsidP="00A66436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Д) программа для отображения веб-страниц</w:t>
            </w:r>
          </w:p>
        </w:tc>
      </w:tr>
    </w:tbl>
    <w:p w:rsidR="0091512F" w:rsidRPr="00A66436" w:rsidRDefault="0091512F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Правильный ответ</w:t>
      </w:r>
    </w:p>
    <w:tbl>
      <w:tblPr>
        <w:tblStyle w:val="af1"/>
        <w:tblW w:w="9634" w:type="dxa"/>
        <w:tblLook w:val="01E0"/>
      </w:tblPr>
      <w:tblGrid>
        <w:gridCol w:w="1980"/>
        <w:gridCol w:w="1843"/>
        <w:gridCol w:w="1985"/>
        <w:gridCol w:w="1984"/>
        <w:gridCol w:w="1842"/>
      </w:tblGrid>
      <w:tr w:rsidR="0091512F" w:rsidRPr="00A66436" w:rsidTr="00582FBD">
        <w:trPr>
          <w:trHeight w:val="418"/>
        </w:trPr>
        <w:tc>
          <w:tcPr>
            <w:tcW w:w="1980" w:type="dxa"/>
          </w:tcPr>
          <w:p w:rsidR="0091512F" w:rsidRPr="00A66436" w:rsidRDefault="0091512F" w:rsidP="00A6643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1</w:t>
            </w:r>
          </w:p>
        </w:tc>
        <w:tc>
          <w:tcPr>
            <w:tcW w:w="1843" w:type="dxa"/>
          </w:tcPr>
          <w:p w:rsidR="0091512F" w:rsidRPr="00A66436" w:rsidRDefault="0091512F" w:rsidP="00A6643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2</w:t>
            </w:r>
          </w:p>
        </w:tc>
        <w:tc>
          <w:tcPr>
            <w:tcW w:w="1985" w:type="dxa"/>
          </w:tcPr>
          <w:p w:rsidR="0091512F" w:rsidRPr="00A66436" w:rsidRDefault="0091512F" w:rsidP="00A6643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91512F" w:rsidRPr="00A66436" w:rsidRDefault="0091512F" w:rsidP="00A6643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4</w:t>
            </w:r>
          </w:p>
        </w:tc>
        <w:tc>
          <w:tcPr>
            <w:tcW w:w="1842" w:type="dxa"/>
          </w:tcPr>
          <w:p w:rsidR="0091512F" w:rsidRPr="00A66436" w:rsidRDefault="0091512F" w:rsidP="00A6643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5</w:t>
            </w:r>
          </w:p>
        </w:tc>
      </w:tr>
      <w:tr w:rsidR="0091512F" w:rsidRPr="00A66436" w:rsidTr="00582FBD">
        <w:tc>
          <w:tcPr>
            <w:tcW w:w="1980" w:type="dxa"/>
          </w:tcPr>
          <w:p w:rsidR="0091512F" w:rsidRPr="00A66436" w:rsidRDefault="0091512F" w:rsidP="00A6643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Б</w:t>
            </w:r>
          </w:p>
        </w:tc>
        <w:tc>
          <w:tcPr>
            <w:tcW w:w="1843" w:type="dxa"/>
          </w:tcPr>
          <w:p w:rsidR="0091512F" w:rsidRPr="00A66436" w:rsidRDefault="0091512F" w:rsidP="00A6643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Г</w:t>
            </w:r>
          </w:p>
        </w:tc>
        <w:tc>
          <w:tcPr>
            <w:tcW w:w="1985" w:type="dxa"/>
          </w:tcPr>
          <w:p w:rsidR="0091512F" w:rsidRPr="00A66436" w:rsidRDefault="0091512F" w:rsidP="00A6643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Д</w:t>
            </w:r>
          </w:p>
        </w:tc>
        <w:tc>
          <w:tcPr>
            <w:tcW w:w="1984" w:type="dxa"/>
          </w:tcPr>
          <w:p w:rsidR="0091512F" w:rsidRPr="00A66436" w:rsidRDefault="0091512F" w:rsidP="00A6643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А</w:t>
            </w:r>
          </w:p>
        </w:tc>
        <w:tc>
          <w:tcPr>
            <w:tcW w:w="1842" w:type="dxa"/>
          </w:tcPr>
          <w:p w:rsidR="0091512F" w:rsidRPr="00A66436" w:rsidRDefault="0091512F" w:rsidP="00A6643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В</w:t>
            </w:r>
          </w:p>
        </w:tc>
      </w:tr>
    </w:tbl>
    <w:p w:rsidR="0091512F" w:rsidRPr="00A66436" w:rsidRDefault="0091512F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16109F" w:rsidRPr="00A66436">
        <w:rPr>
          <w:rFonts w:cs="Times New Roman"/>
          <w:szCs w:val="28"/>
        </w:rPr>
        <w:t>УК-1, ПК-8</w:t>
      </w:r>
    </w:p>
    <w:p w:rsidR="0091512F" w:rsidRPr="00A66436" w:rsidRDefault="0091512F" w:rsidP="00A66436">
      <w:pPr>
        <w:contextualSpacing/>
        <w:rPr>
          <w:rFonts w:cs="Times New Roman"/>
          <w:szCs w:val="28"/>
        </w:rPr>
      </w:pPr>
    </w:p>
    <w:p w:rsidR="0091512F" w:rsidRPr="00A66436" w:rsidRDefault="0091512F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3. </w:t>
      </w:r>
      <w:r w:rsidRPr="00A66436">
        <w:rPr>
          <w:rFonts w:cs="Times New Roman"/>
          <w:i/>
          <w:szCs w:val="28"/>
        </w:rPr>
        <w:t>Установите соответствие между технологией беспроводного интернета и её характеристикой</w:t>
      </w:r>
      <w:r w:rsidRPr="00A66436">
        <w:rPr>
          <w:rFonts w:cs="Times New Roman"/>
          <w:szCs w:val="28"/>
        </w:rPr>
        <w:t>:</w:t>
      </w:r>
    </w:p>
    <w:p w:rsidR="00582FBD" w:rsidRPr="00A66436" w:rsidRDefault="00582FBD" w:rsidP="00A66436">
      <w:pPr>
        <w:contextualSpacing/>
        <w:rPr>
          <w:rFonts w:cs="Times New Roman"/>
          <w:szCs w:val="28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670"/>
      </w:tblGrid>
      <w:tr w:rsidR="0091512F" w:rsidRPr="00A66436" w:rsidTr="00582FBD">
        <w:tc>
          <w:tcPr>
            <w:tcW w:w="3969" w:type="dxa"/>
          </w:tcPr>
          <w:p w:rsidR="0091512F" w:rsidRPr="00A66436" w:rsidRDefault="0091512F" w:rsidP="00A66436">
            <w:pPr>
              <w:ind w:firstLine="0"/>
              <w:contextualSpacing/>
              <w:rPr>
                <w:rFonts w:cs="Times New Roman"/>
                <w:szCs w:val="28"/>
                <w:lang w:val="en-US"/>
              </w:rPr>
            </w:pPr>
            <w:r w:rsidRPr="00A66436">
              <w:rPr>
                <w:rFonts w:cs="Times New Roman"/>
                <w:szCs w:val="28"/>
                <w:lang w:val="en-US"/>
              </w:rPr>
              <w:t>1) Wi-Fi</w:t>
            </w:r>
          </w:p>
          <w:p w:rsidR="0091512F" w:rsidRPr="00A66436" w:rsidRDefault="0091512F" w:rsidP="00A66436">
            <w:pPr>
              <w:ind w:firstLine="0"/>
              <w:contextualSpacing/>
              <w:rPr>
                <w:rFonts w:cs="Times New Roman"/>
                <w:szCs w:val="28"/>
                <w:lang w:val="en-US"/>
              </w:rPr>
            </w:pPr>
          </w:p>
          <w:p w:rsidR="0091512F" w:rsidRPr="00A66436" w:rsidRDefault="0091512F" w:rsidP="00A66436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:rsidR="0091512F" w:rsidRPr="00A66436" w:rsidRDefault="0091512F" w:rsidP="00A66436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А) технология, позволяющая получать доступ к Всемирной паутине через спутники, которые находятся на орбитах Земли</w:t>
            </w:r>
          </w:p>
        </w:tc>
      </w:tr>
      <w:tr w:rsidR="0091512F" w:rsidRPr="00A66436" w:rsidTr="00582FBD">
        <w:tc>
          <w:tcPr>
            <w:tcW w:w="3969" w:type="dxa"/>
          </w:tcPr>
          <w:p w:rsidR="0091512F" w:rsidRPr="00A66436" w:rsidRDefault="0091512F" w:rsidP="00A66436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2) спутниковый интернет</w:t>
            </w:r>
          </w:p>
        </w:tc>
        <w:tc>
          <w:tcPr>
            <w:tcW w:w="5670" w:type="dxa"/>
          </w:tcPr>
          <w:p w:rsidR="0091512F" w:rsidRPr="00A66436" w:rsidRDefault="0091512F" w:rsidP="00A66436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Б) технология широкополосной беспроводной связи, позволяющая устанавливать высокоскоростную связь на больших расстояниях</w:t>
            </w:r>
          </w:p>
        </w:tc>
      </w:tr>
      <w:tr w:rsidR="0091512F" w:rsidRPr="00A66436" w:rsidTr="00582FBD">
        <w:tc>
          <w:tcPr>
            <w:tcW w:w="3969" w:type="dxa"/>
          </w:tcPr>
          <w:p w:rsidR="0091512F" w:rsidRPr="00A66436" w:rsidRDefault="0091512F" w:rsidP="00A66436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3) мобильный интернет</w:t>
            </w:r>
          </w:p>
          <w:p w:rsidR="0091512F" w:rsidRPr="00A66436" w:rsidRDefault="0091512F" w:rsidP="00A66436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:rsidR="0091512F" w:rsidRPr="00A66436" w:rsidRDefault="0091512F" w:rsidP="00A66436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В) технология беспроводной связи, с помощью которой компьютеры, смартфоны, планшеты и другие устройства обмениваются данными посредством ультракоротких радиоволн</w:t>
            </w:r>
          </w:p>
        </w:tc>
      </w:tr>
      <w:tr w:rsidR="0091512F" w:rsidRPr="00A66436" w:rsidTr="00582FBD">
        <w:tc>
          <w:tcPr>
            <w:tcW w:w="3969" w:type="dxa"/>
          </w:tcPr>
          <w:p w:rsidR="0091512F" w:rsidRPr="00A66436" w:rsidRDefault="0091512F" w:rsidP="00A66436">
            <w:pPr>
              <w:ind w:firstLine="0"/>
              <w:contextualSpacing/>
              <w:rPr>
                <w:rFonts w:cs="Times New Roman"/>
                <w:szCs w:val="28"/>
                <w:lang w:val="en-US"/>
              </w:rPr>
            </w:pPr>
            <w:r w:rsidRPr="00A66436">
              <w:rPr>
                <w:rFonts w:cs="Times New Roman"/>
                <w:szCs w:val="28"/>
              </w:rPr>
              <w:t>4) WiM</w:t>
            </w:r>
            <w:r w:rsidRPr="00A66436">
              <w:rPr>
                <w:rFonts w:cs="Times New Roman"/>
                <w:szCs w:val="28"/>
                <w:lang w:val="en-US"/>
              </w:rPr>
              <w:t>AX</w:t>
            </w:r>
          </w:p>
          <w:p w:rsidR="0091512F" w:rsidRPr="00A66436" w:rsidRDefault="0091512F" w:rsidP="00A66436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:rsidR="0091512F" w:rsidRPr="00A66436" w:rsidRDefault="0091512F" w:rsidP="00A66436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Г) технология, обеспечивающая возможность осуществлять высокоскоростную передачу и прием данных с помощью мобильных устройств практически из любого места</w:t>
            </w:r>
          </w:p>
        </w:tc>
      </w:tr>
    </w:tbl>
    <w:p w:rsidR="0091512F" w:rsidRPr="00A66436" w:rsidRDefault="0091512F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Правильный ответ</w:t>
      </w:r>
    </w:p>
    <w:tbl>
      <w:tblPr>
        <w:tblStyle w:val="af1"/>
        <w:tblW w:w="9634" w:type="dxa"/>
        <w:tblLook w:val="04A0"/>
      </w:tblPr>
      <w:tblGrid>
        <w:gridCol w:w="2263"/>
        <w:gridCol w:w="2410"/>
        <w:gridCol w:w="2410"/>
        <w:gridCol w:w="2551"/>
      </w:tblGrid>
      <w:tr w:rsidR="0091512F" w:rsidRPr="00A66436" w:rsidTr="00582FBD">
        <w:tc>
          <w:tcPr>
            <w:tcW w:w="2263" w:type="dxa"/>
          </w:tcPr>
          <w:p w:rsidR="0091512F" w:rsidRPr="00A66436" w:rsidRDefault="0091512F" w:rsidP="00A6643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1</w:t>
            </w:r>
          </w:p>
        </w:tc>
        <w:tc>
          <w:tcPr>
            <w:tcW w:w="2410" w:type="dxa"/>
          </w:tcPr>
          <w:p w:rsidR="0091512F" w:rsidRPr="00A66436" w:rsidRDefault="0091512F" w:rsidP="00A6643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2</w:t>
            </w:r>
          </w:p>
        </w:tc>
        <w:tc>
          <w:tcPr>
            <w:tcW w:w="2410" w:type="dxa"/>
          </w:tcPr>
          <w:p w:rsidR="0091512F" w:rsidRPr="00A66436" w:rsidRDefault="0091512F" w:rsidP="00A6643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3</w:t>
            </w:r>
          </w:p>
        </w:tc>
        <w:tc>
          <w:tcPr>
            <w:tcW w:w="2551" w:type="dxa"/>
          </w:tcPr>
          <w:p w:rsidR="0091512F" w:rsidRPr="00A66436" w:rsidRDefault="0091512F" w:rsidP="00A66436">
            <w:pPr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A66436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91512F" w:rsidRPr="00A66436" w:rsidTr="00582FBD">
        <w:tc>
          <w:tcPr>
            <w:tcW w:w="2263" w:type="dxa"/>
          </w:tcPr>
          <w:p w:rsidR="0091512F" w:rsidRPr="00A66436" w:rsidRDefault="0091512F" w:rsidP="00A66436">
            <w:pPr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A66436">
              <w:rPr>
                <w:rFonts w:cs="Times New Roman"/>
                <w:szCs w:val="28"/>
              </w:rPr>
              <w:t>В</w:t>
            </w:r>
          </w:p>
        </w:tc>
        <w:tc>
          <w:tcPr>
            <w:tcW w:w="2410" w:type="dxa"/>
          </w:tcPr>
          <w:p w:rsidR="0091512F" w:rsidRPr="00A66436" w:rsidRDefault="0091512F" w:rsidP="00A6643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А</w:t>
            </w:r>
          </w:p>
        </w:tc>
        <w:tc>
          <w:tcPr>
            <w:tcW w:w="2410" w:type="dxa"/>
          </w:tcPr>
          <w:p w:rsidR="0091512F" w:rsidRPr="00A66436" w:rsidRDefault="0091512F" w:rsidP="00A6643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Г</w:t>
            </w:r>
          </w:p>
        </w:tc>
        <w:tc>
          <w:tcPr>
            <w:tcW w:w="2551" w:type="dxa"/>
          </w:tcPr>
          <w:p w:rsidR="0091512F" w:rsidRPr="00A66436" w:rsidRDefault="0091512F" w:rsidP="00A66436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A66436">
              <w:rPr>
                <w:rFonts w:cs="Times New Roman"/>
                <w:szCs w:val="28"/>
              </w:rPr>
              <w:t>Б</w:t>
            </w:r>
          </w:p>
        </w:tc>
      </w:tr>
    </w:tbl>
    <w:p w:rsidR="0091512F" w:rsidRPr="00A66436" w:rsidRDefault="0091512F" w:rsidP="00A66436">
      <w:pPr>
        <w:contextualSpacing/>
        <w:rPr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16109F" w:rsidRPr="00A66436">
        <w:rPr>
          <w:rFonts w:cs="Times New Roman"/>
          <w:szCs w:val="28"/>
        </w:rPr>
        <w:t>УК-1, ПК-8</w:t>
      </w:r>
    </w:p>
    <w:p w:rsidR="0091512F" w:rsidRPr="00A66436" w:rsidRDefault="0091512F" w:rsidP="00A66436">
      <w:pPr>
        <w:contextualSpacing/>
        <w:rPr>
          <w:szCs w:val="28"/>
        </w:rPr>
      </w:pPr>
    </w:p>
    <w:p w:rsidR="00874B3E" w:rsidRDefault="00874B3E" w:rsidP="00A66436">
      <w:pPr>
        <w:pStyle w:val="4"/>
        <w:spacing w:after="0"/>
        <w:contextualSpacing/>
        <w:rPr>
          <w:szCs w:val="28"/>
        </w:rPr>
      </w:pPr>
      <w:r w:rsidRPr="00A66436">
        <w:rPr>
          <w:szCs w:val="28"/>
        </w:rPr>
        <w:lastRenderedPageBreak/>
        <w:t>Задания закрытого типа на установление правильной последовательности</w:t>
      </w:r>
    </w:p>
    <w:p w:rsidR="00A66436" w:rsidRPr="00A66436" w:rsidRDefault="00A66436" w:rsidP="00A66436"/>
    <w:p w:rsidR="005504E3" w:rsidRPr="00A66436" w:rsidRDefault="005504E3" w:rsidP="00A66436">
      <w:pPr>
        <w:contextualSpacing/>
        <w:rPr>
          <w:rFonts w:cs="Times New Roman"/>
          <w:i/>
          <w:szCs w:val="28"/>
        </w:rPr>
      </w:pPr>
      <w:r w:rsidRPr="00A66436">
        <w:rPr>
          <w:rFonts w:cs="Times New Roman"/>
          <w:szCs w:val="28"/>
        </w:rPr>
        <w:t xml:space="preserve">1. </w:t>
      </w:r>
      <w:r w:rsidRPr="00A66436">
        <w:rPr>
          <w:rFonts w:cs="Times New Roman"/>
          <w:i/>
          <w:szCs w:val="28"/>
        </w:rPr>
        <w:t xml:space="preserve">Установите правильную последовательность этапов разработки веб-приложения. Запишите правильную последовательность букв слева направо. 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А) тестирование;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Б) дизайн;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В) разработка приложения;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Г) анализ требований.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Правильный ответ: Г, Б, В, А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16109F" w:rsidRPr="00A66436">
        <w:rPr>
          <w:rFonts w:cs="Times New Roman"/>
          <w:szCs w:val="28"/>
        </w:rPr>
        <w:t>УК-1, ПК-8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2. </w:t>
      </w:r>
      <w:r w:rsidRPr="00A66436">
        <w:rPr>
          <w:rFonts w:cs="Times New Roman"/>
          <w:i/>
          <w:szCs w:val="28"/>
        </w:rPr>
        <w:t>Установите правильную последовательность этапов получения данных при отправке формы на сервер. Запишите правильную последовательность букв слева направо.</w:t>
      </w:r>
      <w:r w:rsidRPr="00A66436">
        <w:rPr>
          <w:rFonts w:cs="Times New Roman"/>
          <w:szCs w:val="28"/>
        </w:rPr>
        <w:t xml:space="preserve"> 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А) сервер получает данные;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Б) пользователь вводит данные;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В) отправка данных на сервер;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Г) обработка данных на сервере;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Д) ответ от сервера.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Правильный ответ: Б, В, А, Г, Д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16109F" w:rsidRPr="00A66436">
        <w:rPr>
          <w:rFonts w:cs="Times New Roman"/>
          <w:szCs w:val="28"/>
        </w:rPr>
        <w:t>УК-1, ПК-8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3. </w:t>
      </w:r>
      <w:r w:rsidRPr="00A66436">
        <w:rPr>
          <w:rFonts w:cs="Times New Roman"/>
          <w:i/>
          <w:szCs w:val="28"/>
        </w:rPr>
        <w:t>Установите правильную последовательность действий при оптимизации веб-сайта для поисковых систем (SEO). Запишите правильную последовательность букв слева направо.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А) анализ ключевых слов;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Б) создание ссылок;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В) оптимизация контента;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Г) улучшение пользовательского опыта;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Д) мониторинг и анализ результатов.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Правильный ответ: А, В, Б, Д, Г</w:t>
      </w:r>
    </w:p>
    <w:p w:rsidR="005504E3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16109F" w:rsidRPr="00A66436">
        <w:rPr>
          <w:rFonts w:cs="Times New Roman"/>
          <w:szCs w:val="28"/>
        </w:rPr>
        <w:t>УК-1, ПК-8</w:t>
      </w:r>
    </w:p>
    <w:p w:rsidR="00A66436" w:rsidRPr="00A66436" w:rsidRDefault="00A66436" w:rsidP="00A66436">
      <w:pPr>
        <w:contextualSpacing/>
        <w:rPr>
          <w:szCs w:val="28"/>
        </w:rPr>
      </w:pPr>
    </w:p>
    <w:p w:rsidR="00874B3E" w:rsidRDefault="00874B3E" w:rsidP="00A66436">
      <w:pPr>
        <w:pStyle w:val="3"/>
        <w:spacing w:after="0"/>
        <w:contextualSpacing/>
        <w:rPr>
          <w:szCs w:val="28"/>
        </w:rPr>
      </w:pPr>
      <w:r w:rsidRPr="00A66436">
        <w:rPr>
          <w:szCs w:val="28"/>
        </w:rPr>
        <w:t>Задания открытого типа</w:t>
      </w:r>
    </w:p>
    <w:p w:rsidR="00A66436" w:rsidRPr="00A66436" w:rsidRDefault="00A66436" w:rsidP="00A66436"/>
    <w:p w:rsidR="00874B3E" w:rsidRDefault="00874B3E" w:rsidP="00A66436">
      <w:pPr>
        <w:pStyle w:val="4"/>
        <w:spacing w:after="0"/>
        <w:contextualSpacing/>
        <w:rPr>
          <w:szCs w:val="28"/>
        </w:rPr>
      </w:pPr>
      <w:r w:rsidRPr="00A66436">
        <w:rPr>
          <w:szCs w:val="28"/>
        </w:rPr>
        <w:t>Задания открытого типа на дополнение</w:t>
      </w:r>
    </w:p>
    <w:p w:rsidR="00A66436" w:rsidRPr="00A66436" w:rsidRDefault="00A66436" w:rsidP="00A66436"/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1. </w:t>
      </w:r>
      <w:r w:rsidRPr="00A66436">
        <w:rPr>
          <w:rFonts w:cs="Times New Roman"/>
          <w:i/>
          <w:szCs w:val="28"/>
        </w:rPr>
        <w:t>Напишите пропущенное слово.</w:t>
      </w:r>
    </w:p>
    <w:p w:rsidR="005504E3" w:rsidRPr="00A66436" w:rsidRDefault="005504E3" w:rsidP="00A66436">
      <w:pPr>
        <w:contextualSpacing/>
        <w:rPr>
          <w:rFonts w:eastAsiaTheme="minorEastAsia" w:cs="Times New Roman"/>
          <w:szCs w:val="28"/>
        </w:rPr>
      </w:pPr>
      <w:r w:rsidRPr="00A66436">
        <w:rPr>
          <w:rFonts w:eastAsiaTheme="minorEastAsia" w:cs="Times New Roman"/>
          <w:szCs w:val="28"/>
        </w:rPr>
        <w:t>Совокупность взаимосвязанных веб-страниц, размещенных под одним доменным именем в Интернете, называется _____________________.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eastAsiaTheme="minorEastAsia" w:cs="Times New Roman"/>
          <w:szCs w:val="28"/>
        </w:rPr>
        <w:t>Правильный ответ: веб-сайтом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16109F" w:rsidRPr="00A66436">
        <w:rPr>
          <w:rFonts w:cs="Times New Roman"/>
          <w:szCs w:val="28"/>
        </w:rPr>
        <w:t>УК-1, ПК-8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2. </w:t>
      </w:r>
      <w:r w:rsidRPr="00A66436">
        <w:rPr>
          <w:rFonts w:cs="Times New Roman"/>
          <w:i/>
          <w:szCs w:val="28"/>
        </w:rPr>
        <w:t>Напишите пропущенное слово.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_______________ </w:t>
      </w:r>
      <w:r w:rsidRPr="00A66436">
        <w:rPr>
          <w:rFonts w:cs="Times New Roman"/>
          <w:szCs w:val="28"/>
        </w:rPr>
        <w:sym w:font="Symbol" w:char="F02D"/>
      </w:r>
      <w:r w:rsidRPr="00A66436">
        <w:rPr>
          <w:rFonts w:cs="Times New Roman"/>
          <w:szCs w:val="28"/>
        </w:rPr>
        <w:t xml:space="preserve"> это активный элемент страницы, позволяющий </w:t>
      </w:r>
      <w:r w:rsidRPr="00A66436">
        <w:rPr>
          <w:rFonts w:cs="Times New Roman"/>
          <w:iCs/>
          <w:szCs w:val="28"/>
        </w:rPr>
        <w:t>ссылаться</w:t>
      </w:r>
      <w:r w:rsidRPr="00A66436">
        <w:rPr>
          <w:rFonts w:cs="Times New Roman"/>
          <w:szCs w:val="28"/>
        </w:rPr>
        <w:t xml:space="preserve"> (указывать) на другие </w:t>
      </w:r>
      <w:r w:rsidRPr="00A66436">
        <w:rPr>
          <w:rFonts w:cs="Times New Roman"/>
          <w:szCs w:val="28"/>
          <w:lang w:val="en-US" w:bidi="en-US"/>
        </w:rPr>
        <w:t>html</w:t>
      </w:r>
      <w:r w:rsidRPr="00A66436">
        <w:rPr>
          <w:rFonts w:cs="Times New Roman"/>
          <w:szCs w:val="28"/>
          <w:lang w:bidi="en-US"/>
        </w:rPr>
        <w:t>-</w:t>
      </w:r>
      <w:r w:rsidRPr="00A66436">
        <w:rPr>
          <w:rFonts w:cs="Times New Roman"/>
          <w:szCs w:val="28"/>
        </w:rPr>
        <w:t>страницы и прочие ресурсы в сети.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Правильный ответ: гиперссылка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16109F" w:rsidRPr="00A66436">
        <w:rPr>
          <w:rFonts w:cs="Times New Roman"/>
          <w:szCs w:val="28"/>
        </w:rPr>
        <w:t>УК-1, ПК-8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3. </w:t>
      </w:r>
      <w:r w:rsidRPr="00A66436">
        <w:rPr>
          <w:rFonts w:cs="Times New Roman"/>
          <w:i/>
          <w:szCs w:val="28"/>
        </w:rPr>
        <w:t>Напишите пропущенное слово.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_____________ </w:t>
      </w:r>
      <w:r w:rsidRPr="00A66436">
        <w:rPr>
          <w:rFonts w:cs="Times New Roman"/>
          <w:szCs w:val="28"/>
        </w:rPr>
        <w:sym w:font="Symbol" w:char="F02D"/>
      </w:r>
      <w:r w:rsidRPr="00A66436">
        <w:rPr>
          <w:rFonts w:cs="Times New Roman"/>
          <w:szCs w:val="28"/>
        </w:rPr>
        <w:t xml:space="preserve"> это уникальный адрес, который идентифицирует устройство в Интернете или локальной сети.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Правильный ответ: IP-адрес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16109F" w:rsidRPr="00A66436">
        <w:rPr>
          <w:rFonts w:cs="Times New Roman"/>
          <w:szCs w:val="28"/>
        </w:rPr>
        <w:t>УК-1, ПК-8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</w:p>
    <w:p w:rsidR="005504E3" w:rsidRPr="00A66436" w:rsidRDefault="005504E3" w:rsidP="00A66436">
      <w:pPr>
        <w:contextualSpacing/>
        <w:rPr>
          <w:rFonts w:eastAsiaTheme="minorEastAsia" w:cs="Times New Roman"/>
          <w:szCs w:val="28"/>
        </w:rPr>
      </w:pPr>
      <w:r w:rsidRPr="00A66436">
        <w:rPr>
          <w:rFonts w:eastAsiaTheme="minorEastAsia" w:cs="Times New Roman"/>
          <w:szCs w:val="28"/>
        </w:rPr>
        <w:t xml:space="preserve">4. </w:t>
      </w:r>
      <w:r w:rsidRPr="00A66436">
        <w:rPr>
          <w:rFonts w:cs="Times New Roman"/>
          <w:i/>
          <w:szCs w:val="28"/>
        </w:rPr>
        <w:t>Напишите пропущенное слово.</w:t>
      </w:r>
    </w:p>
    <w:p w:rsidR="005504E3" w:rsidRPr="00A66436" w:rsidRDefault="005504E3" w:rsidP="00A66436">
      <w:pPr>
        <w:contextualSpacing/>
        <w:rPr>
          <w:rFonts w:cs="Times New Roman"/>
          <w:iCs/>
          <w:szCs w:val="28"/>
        </w:rPr>
      </w:pPr>
      <w:r w:rsidRPr="00A66436">
        <w:rPr>
          <w:rFonts w:cs="Times New Roman"/>
          <w:szCs w:val="28"/>
        </w:rPr>
        <w:t xml:space="preserve">_____________ </w:t>
      </w:r>
      <w:r w:rsidRPr="00A66436">
        <w:rPr>
          <w:rFonts w:cs="Times New Roman"/>
          <w:szCs w:val="28"/>
        </w:rPr>
        <w:sym w:font="Symbol" w:char="F02D"/>
      </w:r>
      <w:r w:rsidRPr="00A66436">
        <w:rPr>
          <w:rFonts w:cs="Times New Roman"/>
          <w:szCs w:val="28"/>
        </w:rPr>
        <w:t xml:space="preserve"> это набор правил и соглашений, используемых при передаче данных</w:t>
      </w:r>
      <w:r w:rsidRPr="00A66436">
        <w:rPr>
          <w:rFonts w:cs="Times New Roman"/>
          <w:iCs/>
          <w:szCs w:val="28"/>
        </w:rPr>
        <w:t>.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Правильный ответ: протокол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16109F" w:rsidRPr="00A66436">
        <w:rPr>
          <w:rFonts w:cs="Times New Roman"/>
          <w:szCs w:val="28"/>
        </w:rPr>
        <w:t>УК-1, ПК-8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</w:p>
    <w:p w:rsidR="005504E3" w:rsidRPr="00A66436" w:rsidRDefault="005504E3" w:rsidP="00A66436">
      <w:pPr>
        <w:contextualSpacing/>
        <w:rPr>
          <w:rFonts w:eastAsiaTheme="minorEastAsia" w:cs="Times New Roman"/>
          <w:szCs w:val="28"/>
        </w:rPr>
      </w:pPr>
      <w:r w:rsidRPr="00A66436">
        <w:rPr>
          <w:rFonts w:eastAsiaTheme="minorEastAsia" w:cs="Times New Roman"/>
          <w:szCs w:val="28"/>
        </w:rPr>
        <w:t xml:space="preserve">5. </w:t>
      </w:r>
      <w:r w:rsidRPr="00A66436">
        <w:rPr>
          <w:rFonts w:cs="Times New Roman"/>
          <w:i/>
          <w:szCs w:val="28"/>
        </w:rPr>
        <w:t>Напишите пропущенное слово.</w:t>
      </w:r>
    </w:p>
    <w:p w:rsidR="005504E3" w:rsidRPr="00A66436" w:rsidRDefault="005504E3" w:rsidP="00A66436">
      <w:pPr>
        <w:contextualSpacing/>
        <w:rPr>
          <w:rFonts w:cs="Times New Roman"/>
          <w:iCs/>
          <w:szCs w:val="28"/>
        </w:rPr>
      </w:pPr>
      <w:r w:rsidRPr="00A66436">
        <w:rPr>
          <w:szCs w:val="28"/>
          <w:shd w:val="clear" w:color="auto" w:fill="FFFFFF"/>
        </w:rPr>
        <w:t>HTML представляет собой язык разметки ____________, который предназначен для создания веб-страниц</w:t>
      </w:r>
      <w:r w:rsidRPr="00A66436">
        <w:rPr>
          <w:rFonts w:cs="Times New Roman"/>
          <w:iCs/>
          <w:szCs w:val="28"/>
        </w:rPr>
        <w:t>.</w:t>
      </w:r>
    </w:p>
    <w:p w:rsidR="005504E3" w:rsidRPr="00A66436" w:rsidRDefault="005504E3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Правильный ответ: </w:t>
      </w:r>
      <w:r w:rsidRPr="00A66436">
        <w:rPr>
          <w:szCs w:val="28"/>
          <w:shd w:val="clear" w:color="auto" w:fill="FFFFFF"/>
        </w:rPr>
        <w:t>гипертекста</w:t>
      </w:r>
    </w:p>
    <w:p w:rsidR="005504E3" w:rsidRPr="00A66436" w:rsidRDefault="005504E3" w:rsidP="00A66436">
      <w:pPr>
        <w:contextualSpacing/>
        <w:rPr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16109F" w:rsidRPr="00A66436">
        <w:rPr>
          <w:rFonts w:cs="Times New Roman"/>
          <w:szCs w:val="28"/>
        </w:rPr>
        <w:t>УК-1, ПК-8</w:t>
      </w:r>
    </w:p>
    <w:p w:rsidR="005504E3" w:rsidRPr="00A66436" w:rsidRDefault="005504E3" w:rsidP="00A66436">
      <w:pPr>
        <w:contextualSpacing/>
        <w:rPr>
          <w:szCs w:val="28"/>
        </w:rPr>
      </w:pPr>
    </w:p>
    <w:p w:rsidR="00874B3E" w:rsidRDefault="00874B3E" w:rsidP="00A66436">
      <w:pPr>
        <w:pStyle w:val="4"/>
        <w:spacing w:after="0"/>
        <w:contextualSpacing/>
        <w:rPr>
          <w:szCs w:val="28"/>
        </w:rPr>
      </w:pPr>
      <w:r w:rsidRPr="00A66436">
        <w:rPr>
          <w:szCs w:val="28"/>
        </w:rPr>
        <w:t>Задания открытого типа с кратким свободным ответом</w:t>
      </w:r>
    </w:p>
    <w:p w:rsidR="00A66436" w:rsidRPr="00A66436" w:rsidRDefault="00A66436" w:rsidP="00A66436"/>
    <w:p w:rsidR="00475B31" w:rsidRPr="00A66436" w:rsidRDefault="00475B31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1. </w:t>
      </w:r>
      <w:r w:rsidRPr="00A66436">
        <w:rPr>
          <w:rFonts w:cs="Times New Roman"/>
          <w:i/>
          <w:szCs w:val="28"/>
        </w:rPr>
        <w:t>Напишите пропущенное слово.</w:t>
      </w:r>
    </w:p>
    <w:p w:rsidR="00475B31" w:rsidRPr="00A66436" w:rsidRDefault="00475B31" w:rsidP="00A66436">
      <w:pPr>
        <w:contextualSpacing/>
        <w:rPr>
          <w:rFonts w:cs="Times New Roman"/>
          <w:szCs w:val="28"/>
        </w:rPr>
      </w:pPr>
      <w:r w:rsidRPr="00A66436">
        <w:rPr>
          <w:rFonts w:eastAsia="Times New Roman" w:cs="Times New Roman"/>
          <w:color w:val="000000"/>
          <w:szCs w:val="28"/>
          <w:lang w:eastAsia="ru-RU"/>
        </w:rPr>
        <w:t xml:space="preserve">Программа, позволяющая загружать и просматривать </w:t>
      </w:r>
      <w:r w:rsidRPr="00A66436">
        <w:rPr>
          <w:rFonts w:eastAsia="Times New Roman" w:cs="Times New Roman"/>
          <w:color w:val="000000"/>
          <w:szCs w:val="28"/>
        </w:rPr>
        <w:t>веб</w:t>
      </w:r>
      <w:r w:rsidRPr="00A66436">
        <w:rPr>
          <w:rFonts w:eastAsia="Times New Roman" w:cs="Times New Roman"/>
          <w:color w:val="000000"/>
          <w:szCs w:val="28"/>
          <w:lang w:eastAsia="ru-RU"/>
        </w:rPr>
        <w:t>-страницы, называется _____________</w:t>
      </w:r>
      <w:r w:rsidRPr="00A66436">
        <w:rPr>
          <w:rFonts w:cs="Times New Roman"/>
          <w:iCs/>
          <w:szCs w:val="28"/>
        </w:rPr>
        <w:t>.</w:t>
      </w:r>
    </w:p>
    <w:p w:rsidR="00475B31" w:rsidRPr="00A66436" w:rsidRDefault="00475B31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Правильный ответ: </w:t>
      </w:r>
      <w:r w:rsidRPr="00A66436">
        <w:rPr>
          <w:rFonts w:cs="Times New Roman"/>
          <w:iCs/>
          <w:szCs w:val="28"/>
        </w:rPr>
        <w:t>браузером</w:t>
      </w:r>
      <w:r w:rsidRPr="00A66436">
        <w:rPr>
          <w:rFonts w:cs="Times New Roman"/>
          <w:szCs w:val="28"/>
        </w:rPr>
        <w:t>/</w:t>
      </w:r>
      <w:r w:rsidRPr="00A66436">
        <w:rPr>
          <w:rFonts w:cs="Times New Roman"/>
          <w:iCs/>
          <w:szCs w:val="28"/>
        </w:rPr>
        <w:t>веб-браузером/</w:t>
      </w:r>
      <w:r w:rsidRPr="00A66436">
        <w:rPr>
          <w:rFonts w:cs="Times New Roman"/>
          <w:iCs/>
          <w:szCs w:val="28"/>
          <w:lang w:val="en-US"/>
        </w:rPr>
        <w:t>web</w:t>
      </w:r>
      <w:r w:rsidRPr="00A66436">
        <w:rPr>
          <w:rFonts w:cs="Times New Roman"/>
          <w:iCs/>
          <w:szCs w:val="28"/>
        </w:rPr>
        <w:t>-браузером</w:t>
      </w:r>
    </w:p>
    <w:p w:rsidR="00475B31" w:rsidRPr="00A66436" w:rsidRDefault="00475B31" w:rsidP="00A66436">
      <w:pPr>
        <w:contextualSpacing/>
        <w:rPr>
          <w:rFonts w:cs="Times New Roman"/>
          <w:iCs/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16109F" w:rsidRPr="00A66436">
        <w:rPr>
          <w:rFonts w:cs="Times New Roman"/>
          <w:szCs w:val="28"/>
        </w:rPr>
        <w:t>УК-1, ПК-8</w:t>
      </w:r>
    </w:p>
    <w:p w:rsidR="00475B31" w:rsidRPr="00A66436" w:rsidRDefault="00475B31" w:rsidP="00A66436">
      <w:pPr>
        <w:contextualSpacing/>
        <w:rPr>
          <w:rFonts w:cs="Times New Roman"/>
          <w:szCs w:val="28"/>
        </w:rPr>
      </w:pPr>
    </w:p>
    <w:p w:rsidR="00475B31" w:rsidRPr="00A66436" w:rsidRDefault="00475B31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2. </w:t>
      </w:r>
      <w:r w:rsidRPr="00A66436">
        <w:rPr>
          <w:rFonts w:cs="Times New Roman"/>
          <w:i/>
          <w:szCs w:val="28"/>
        </w:rPr>
        <w:t>Напишите пропущенное слово (словосочетание).</w:t>
      </w:r>
    </w:p>
    <w:p w:rsidR="00475B31" w:rsidRPr="00A66436" w:rsidRDefault="00475B31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Протокол, описывающий метод доступа, адрес компьютера и его имя называется _______________.</w:t>
      </w:r>
    </w:p>
    <w:p w:rsidR="00475B31" w:rsidRPr="00A66436" w:rsidRDefault="00475B31" w:rsidP="00A66436">
      <w:pPr>
        <w:contextualSpacing/>
        <w:jc w:val="left"/>
        <w:rPr>
          <w:rFonts w:cs="Times New Roman"/>
          <w:szCs w:val="28"/>
        </w:rPr>
      </w:pPr>
      <w:r w:rsidRPr="00A66436">
        <w:rPr>
          <w:rFonts w:cs="Times New Roman"/>
          <w:iCs/>
          <w:szCs w:val="28"/>
        </w:rPr>
        <w:t xml:space="preserve">Правильный ответ: </w:t>
      </w:r>
      <w:r w:rsidRPr="00A66436">
        <w:rPr>
          <w:rFonts w:cs="Times New Roman"/>
          <w:szCs w:val="28"/>
        </w:rPr>
        <w:t>URL</w:t>
      </w:r>
      <w:r w:rsidRPr="00A66436">
        <w:rPr>
          <w:rFonts w:cs="Times New Roman"/>
          <w:iCs/>
          <w:szCs w:val="28"/>
        </w:rPr>
        <w:t>/</w:t>
      </w:r>
      <w:r w:rsidRPr="00A66436">
        <w:rPr>
          <w:rFonts w:cs="Times New Roman"/>
          <w:szCs w:val="28"/>
        </w:rPr>
        <w:t>универсальный адрес компьютера</w:t>
      </w:r>
      <w:r w:rsidRPr="00A66436">
        <w:rPr>
          <w:rFonts w:cs="Times New Roman"/>
          <w:iCs/>
          <w:szCs w:val="28"/>
        </w:rPr>
        <w:t>/</w:t>
      </w:r>
      <w:r w:rsidRPr="00A66436">
        <w:rPr>
          <w:rFonts w:cs="Times New Roman"/>
          <w:szCs w:val="28"/>
        </w:rPr>
        <w:t>универсальный адрес ресурса</w:t>
      </w:r>
    </w:p>
    <w:p w:rsidR="00475B31" w:rsidRPr="00A66436" w:rsidRDefault="00475B31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16109F" w:rsidRPr="00A66436">
        <w:rPr>
          <w:rFonts w:cs="Times New Roman"/>
          <w:szCs w:val="28"/>
        </w:rPr>
        <w:t>УК-1, ПК-8</w:t>
      </w:r>
    </w:p>
    <w:p w:rsidR="00475B31" w:rsidRPr="00A66436" w:rsidRDefault="00475B31" w:rsidP="00A66436">
      <w:pPr>
        <w:contextualSpacing/>
        <w:rPr>
          <w:rFonts w:cs="Times New Roman"/>
          <w:szCs w:val="28"/>
        </w:rPr>
      </w:pPr>
    </w:p>
    <w:p w:rsidR="00475B31" w:rsidRPr="00A66436" w:rsidRDefault="00475B31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3. </w:t>
      </w:r>
      <w:r w:rsidRPr="00A66436">
        <w:rPr>
          <w:rFonts w:cs="Times New Roman"/>
          <w:i/>
          <w:szCs w:val="28"/>
        </w:rPr>
        <w:t>Напишите пропущенное слово.</w:t>
      </w:r>
    </w:p>
    <w:p w:rsidR="00475B31" w:rsidRPr="00A66436" w:rsidRDefault="00475B31" w:rsidP="00A66436">
      <w:pPr>
        <w:contextualSpacing/>
        <w:rPr>
          <w:rFonts w:eastAsiaTheme="minorEastAsia" w:cs="Times New Roman"/>
          <w:iCs/>
          <w:szCs w:val="28"/>
        </w:rPr>
      </w:pPr>
      <w:r w:rsidRPr="00A66436">
        <w:rPr>
          <w:rFonts w:cs="Times New Roman"/>
          <w:szCs w:val="28"/>
          <w:lang w:eastAsia="ru-RU"/>
        </w:rPr>
        <w:t xml:space="preserve">Временные или сеансовые файлы </w:t>
      </w:r>
      <w:r w:rsidRPr="00A66436">
        <w:rPr>
          <w:rFonts w:cs="Times New Roman"/>
          <w:szCs w:val="28"/>
        </w:rPr>
        <w:t>«</w:t>
      </w:r>
      <w:r w:rsidRPr="00A66436">
        <w:rPr>
          <w:rFonts w:cs="Times New Roman"/>
          <w:szCs w:val="28"/>
          <w:lang w:val="en-US"/>
        </w:rPr>
        <w:t>cookie</w:t>
      </w:r>
      <w:r w:rsidRPr="00A66436">
        <w:rPr>
          <w:rFonts w:cs="Times New Roman"/>
          <w:szCs w:val="28"/>
        </w:rPr>
        <w:t xml:space="preserve">» </w:t>
      </w:r>
      <w:r w:rsidRPr="00A66436">
        <w:rPr>
          <w:rFonts w:cs="Times New Roman"/>
          <w:szCs w:val="28"/>
          <w:lang w:eastAsia="ru-RU"/>
        </w:rPr>
        <w:t>сохраняются только на время текущего сеанса просмотра и удаляются с компьютера при закрытии</w:t>
      </w:r>
      <w:r w:rsidRPr="00A66436">
        <w:rPr>
          <w:rFonts w:cs="Times New Roman"/>
          <w:iCs/>
          <w:szCs w:val="28"/>
        </w:rPr>
        <w:t xml:space="preserve"> _____________.</w:t>
      </w:r>
    </w:p>
    <w:p w:rsidR="00475B31" w:rsidRPr="00A66436" w:rsidRDefault="00475B31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lastRenderedPageBreak/>
        <w:t xml:space="preserve">Правильный ответ: </w:t>
      </w:r>
      <w:r w:rsidRPr="00A66436">
        <w:rPr>
          <w:rFonts w:cs="Times New Roman"/>
          <w:iCs/>
          <w:szCs w:val="28"/>
        </w:rPr>
        <w:t>браузера</w:t>
      </w:r>
      <w:r w:rsidRPr="00A66436">
        <w:rPr>
          <w:rFonts w:cs="Times New Roman"/>
          <w:szCs w:val="28"/>
        </w:rPr>
        <w:t>/</w:t>
      </w:r>
      <w:r w:rsidRPr="00A66436">
        <w:rPr>
          <w:rFonts w:cs="Times New Roman"/>
          <w:iCs/>
          <w:szCs w:val="28"/>
        </w:rPr>
        <w:t>веб-браузера/</w:t>
      </w:r>
      <w:r w:rsidRPr="00A66436">
        <w:rPr>
          <w:rFonts w:cs="Times New Roman"/>
          <w:iCs/>
          <w:szCs w:val="28"/>
          <w:lang w:val="en-US"/>
        </w:rPr>
        <w:t>web</w:t>
      </w:r>
      <w:r w:rsidRPr="00A66436">
        <w:rPr>
          <w:rFonts w:cs="Times New Roman"/>
          <w:iCs/>
          <w:szCs w:val="28"/>
        </w:rPr>
        <w:t>-браузера</w:t>
      </w:r>
    </w:p>
    <w:p w:rsidR="00475B31" w:rsidRPr="00A66436" w:rsidRDefault="00475B31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16109F" w:rsidRPr="00A66436">
        <w:rPr>
          <w:rFonts w:cs="Times New Roman"/>
          <w:szCs w:val="28"/>
        </w:rPr>
        <w:t>УК-1, ПК-8</w:t>
      </w:r>
    </w:p>
    <w:p w:rsidR="00475B31" w:rsidRPr="00A66436" w:rsidRDefault="00475B31" w:rsidP="00A66436">
      <w:pPr>
        <w:contextualSpacing/>
        <w:rPr>
          <w:rFonts w:cs="Times New Roman"/>
          <w:szCs w:val="28"/>
        </w:rPr>
      </w:pPr>
    </w:p>
    <w:p w:rsidR="00475B31" w:rsidRPr="00A66436" w:rsidRDefault="00475B31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4. </w:t>
      </w:r>
      <w:r w:rsidRPr="00A66436">
        <w:rPr>
          <w:rFonts w:cs="Times New Roman"/>
          <w:i/>
          <w:szCs w:val="28"/>
        </w:rPr>
        <w:t>Напишите пропущенное слово.</w:t>
      </w:r>
    </w:p>
    <w:p w:rsidR="00475B31" w:rsidRPr="00A66436" w:rsidRDefault="00475B31" w:rsidP="00A66436">
      <w:pPr>
        <w:contextualSpacing/>
        <w:rPr>
          <w:rFonts w:cs="Times New Roman"/>
          <w:iCs/>
          <w:szCs w:val="28"/>
        </w:rPr>
      </w:pPr>
      <w:r w:rsidRPr="00A66436">
        <w:rPr>
          <w:rFonts w:cs="Times New Roman"/>
          <w:szCs w:val="28"/>
        </w:rPr>
        <w:t xml:space="preserve">_____________ </w:t>
      </w:r>
      <w:r w:rsidRPr="00A66436">
        <w:rPr>
          <w:rFonts w:cs="Times New Roman"/>
          <w:szCs w:val="28"/>
        </w:rPr>
        <w:sym w:font="Symbol" w:char="F02D"/>
      </w:r>
      <w:r w:rsidRPr="00A66436">
        <w:rPr>
          <w:rFonts w:cs="Times New Roman"/>
          <w:szCs w:val="28"/>
        </w:rPr>
        <w:t xml:space="preserve"> это временное хранилище данных, предназначенное для ускорения доступа к часто используемой информации</w:t>
      </w:r>
      <w:r w:rsidRPr="00A66436">
        <w:rPr>
          <w:rFonts w:cs="Times New Roman"/>
          <w:iCs/>
          <w:szCs w:val="28"/>
        </w:rPr>
        <w:t>.</w:t>
      </w:r>
    </w:p>
    <w:p w:rsidR="00475B31" w:rsidRPr="00A66436" w:rsidRDefault="00475B31" w:rsidP="00A66436">
      <w:pPr>
        <w:contextualSpacing/>
        <w:rPr>
          <w:rFonts w:cs="Times New Roman"/>
          <w:iCs/>
          <w:szCs w:val="28"/>
        </w:rPr>
      </w:pPr>
      <w:r w:rsidRPr="00A66436">
        <w:rPr>
          <w:rFonts w:cs="Times New Roman"/>
          <w:szCs w:val="28"/>
        </w:rPr>
        <w:t>Правильный ответ: кэш/кеш/cache</w:t>
      </w:r>
      <w:r w:rsidRPr="00A66436">
        <w:rPr>
          <w:rFonts w:cs="Times New Roman"/>
          <w:iCs/>
          <w:szCs w:val="28"/>
        </w:rPr>
        <w:t>.</w:t>
      </w:r>
    </w:p>
    <w:p w:rsidR="00475B31" w:rsidRPr="00A66436" w:rsidRDefault="00475B31" w:rsidP="00A66436">
      <w:pPr>
        <w:contextualSpacing/>
        <w:rPr>
          <w:rFonts w:cs="Times New Roman"/>
          <w:iCs/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16109F" w:rsidRPr="00A66436">
        <w:rPr>
          <w:rFonts w:cs="Times New Roman"/>
          <w:szCs w:val="28"/>
        </w:rPr>
        <w:t>УК-1, ПК-8</w:t>
      </w:r>
    </w:p>
    <w:p w:rsidR="00475B31" w:rsidRPr="00A66436" w:rsidRDefault="00475B31" w:rsidP="00A66436">
      <w:pPr>
        <w:contextualSpacing/>
        <w:rPr>
          <w:rFonts w:cs="Times New Roman"/>
          <w:szCs w:val="28"/>
        </w:rPr>
      </w:pPr>
    </w:p>
    <w:p w:rsidR="00475B31" w:rsidRPr="00A66436" w:rsidRDefault="00475B31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5. </w:t>
      </w:r>
      <w:r w:rsidRPr="00A66436">
        <w:rPr>
          <w:rFonts w:cs="Times New Roman"/>
          <w:i/>
          <w:szCs w:val="28"/>
        </w:rPr>
        <w:t>Напишите пропущенное слово (словосочетание).</w:t>
      </w:r>
    </w:p>
    <w:p w:rsidR="00475B31" w:rsidRPr="00A66436" w:rsidRDefault="00475B31" w:rsidP="00A66436">
      <w:pPr>
        <w:contextualSpacing/>
        <w:rPr>
          <w:rFonts w:cs="Times New Roman"/>
          <w:iCs/>
          <w:szCs w:val="28"/>
        </w:rPr>
      </w:pPr>
      <w:r w:rsidRPr="00A66436">
        <w:rPr>
          <w:rFonts w:cs="Times New Roman"/>
          <w:szCs w:val="28"/>
        </w:rPr>
        <w:t xml:space="preserve">Основная характеристика любого подключения к Интернету </w:t>
      </w:r>
      <w:r w:rsidRPr="00A66436">
        <w:rPr>
          <w:rFonts w:cs="Times New Roman"/>
          <w:szCs w:val="28"/>
        </w:rPr>
        <w:sym w:font="Symbol" w:char="F02D"/>
      </w:r>
      <w:r w:rsidRPr="00A66436">
        <w:rPr>
          <w:rFonts w:cs="Times New Roman"/>
          <w:szCs w:val="28"/>
        </w:rPr>
        <w:t xml:space="preserve"> скорость передачи данных </w:t>
      </w:r>
      <w:r w:rsidRPr="00A66436">
        <w:rPr>
          <w:rFonts w:cs="Times New Roman"/>
          <w:szCs w:val="28"/>
        </w:rPr>
        <w:sym w:font="Symbol" w:char="F02D"/>
      </w:r>
      <w:r w:rsidRPr="00A66436">
        <w:rPr>
          <w:rFonts w:cs="Times New Roman"/>
          <w:szCs w:val="28"/>
        </w:rPr>
        <w:t xml:space="preserve"> измеряется в количестве информации, передаваемой пользователю за единицу времени (за одну секунду) и обычно измеряется в __________</w:t>
      </w:r>
      <w:r w:rsidRPr="00A66436">
        <w:rPr>
          <w:rFonts w:cs="Times New Roman"/>
          <w:iCs/>
          <w:szCs w:val="28"/>
        </w:rPr>
        <w:t>.</w:t>
      </w:r>
    </w:p>
    <w:p w:rsidR="00475B31" w:rsidRPr="00A66436" w:rsidRDefault="00475B31" w:rsidP="00A66436">
      <w:pPr>
        <w:contextualSpacing/>
        <w:rPr>
          <w:rFonts w:cs="Times New Roman"/>
          <w:iCs/>
          <w:szCs w:val="28"/>
        </w:rPr>
      </w:pPr>
      <w:r w:rsidRPr="00A66436">
        <w:rPr>
          <w:rFonts w:cs="Times New Roman"/>
          <w:szCs w:val="28"/>
        </w:rPr>
        <w:t xml:space="preserve">Правильный ответ: килобайтах/сек / Кб/с / </w:t>
      </w:r>
      <w:r w:rsidRPr="00A66436">
        <w:rPr>
          <w:rFonts w:cs="Times New Roman"/>
          <w:szCs w:val="28"/>
          <w:lang w:val="en-US" w:bidi="en-US"/>
        </w:rPr>
        <w:t>KB</w:t>
      </w:r>
      <w:r w:rsidRPr="00A66436">
        <w:rPr>
          <w:rFonts w:cs="Times New Roman"/>
          <w:szCs w:val="28"/>
          <w:lang w:bidi="en-US"/>
        </w:rPr>
        <w:t>/</w:t>
      </w:r>
      <w:r w:rsidRPr="00A66436">
        <w:rPr>
          <w:rFonts w:cs="Times New Roman"/>
          <w:szCs w:val="28"/>
          <w:lang w:val="en-US" w:bidi="en-US"/>
        </w:rPr>
        <w:t>s</w:t>
      </w:r>
      <w:r w:rsidRPr="00A66436">
        <w:rPr>
          <w:rFonts w:cs="Times New Roman"/>
          <w:szCs w:val="28"/>
        </w:rPr>
        <w:t xml:space="preserve"> / килобитах/сек / Кбит/с / </w:t>
      </w:r>
      <w:r w:rsidRPr="00A66436">
        <w:rPr>
          <w:rFonts w:cs="Times New Roman"/>
          <w:szCs w:val="28"/>
          <w:lang w:val="en-US" w:bidi="en-US"/>
        </w:rPr>
        <w:t>kbps</w:t>
      </w:r>
      <w:r w:rsidRPr="00A66436">
        <w:rPr>
          <w:rFonts w:cs="Times New Roman"/>
          <w:iCs/>
          <w:szCs w:val="28"/>
        </w:rPr>
        <w:t>.</w:t>
      </w:r>
    </w:p>
    <w:p w:rsidR="005504E3" w:rsidRPr="00A66436" w:rsidRDefault="00475B31" w:rsidP="00A66436">
      <w:pPr>
        <w:contextualSpacing/>
        <w:rPr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16109F" w:rsidRPr="00A66436">
        <w:rPr>
          <w:rFonts w:cs="Times New Roman"/>
          <w:szCs w:val="28"/>
        </w:rPr>
        <w:t>УК-1, ПК-8</w:t>
      </w:r>
    </w:p>
    <w:p w:rsidR="005504E3" w:rsidRPr="00A66436" w:rsidRDefault="005504E3" w:rsidP="00A66436">
      <w:pPr>
        <w:contextualSpacing/>
        <w:rPr>
          <w:szCs w:val="28"/>
        </w:rPr>
      </w:pPr>
    </w:p>
    <w:p w:rsidR="00A62DE5" w:rsidRDefault="00874B3E" w:rsidP="00A66436">
      <w:pPr>
        <w:pStyle w:val="4"/>
        <w:spacing w:after="0"/>
        <w:contextualSpacing/>
        <w:rPr>
          <w:szCs w:val="28"/>
        </w:rPr>
      </w:pPr>
      <w:r w:rsidRPr="00A66436">
        <w:rPr>
          <w:szCs w:val="28"/>
        </w:rPr>
        <w:t>Задания открытого типа с развернутым ответом</w:t>
      </w:r>
    </w:p>
    <w:p w:rsidR="00A66436" w:rsidRPr="00A66436" w:rsidRDefault="00A66436" w:rsidP="00A66436"/>
    <w:p w:rsidR="00974D87" w:rsidRPr="00A66436" w:rsidRDefault="00974D87" w:rsidP="00A66436">
      <w:pPr>
        <w:pStyle w:val="a8"/>
        <w:tabs>
          <w:tab w:val="left" w:pos="1134"/>
        </w:tabs>
        <w:ind w:left="0"/>
        <w:rPr>
          <w:szCs w:val="28"/>
        </w:rPr>
      </w:pPr>
      <w:r w:rsidRPr="00A66436">
        <w:rPr>
          <w:rFonts w:cs="Times New Roman"/>
          <w:szCs w:val="28"/>
        </w:rPr>
        <w:t xml:space="preserve">1. </w:t>
      </w:r>
      <w:r w:rsidRPr="00A66436">
        <w:rPr>
          <w:szCs w:val="28"/>
        </w:rPr>
        <w:t>Предположим, что вам необходимо провести занятие по теме «Поиск информации в Интернете. Язык поисковых запросов». Выделите основные результаты обучения (знания и умения), которые должен освоить обучающийся по данной теме и предложите наиболее эффективные формы и методы контроля уровня усвоения учебного материала по данной теме.</w:t>
      </w:r>
    </w:p>
    <w:p w:rsidR="00974D87" w:rsidRPr="00A66436" w:rsidRDefault="00974D87" w:rsidP="00A66436">
      <w:pPr>
        <w:contextualSpacing/>
        <w:rPr>
          <w:szCs w:val="28"/>
        </w:rPr>
      </w:pPr>
      <w:r w:rsidRPr="00A66436">
        <w:rPr>
          <w:szCs w:val="28"/>
        </w:rPr>
        <w:t xml:space="preserve">Время выполнения – 15 мин. </w:t>
      </w:r>
    </w:p>
    <w:p w:rsidR="00974D87" w:rsidRPr="00A66436" w:rsidRDefault="00974D87" w:rsidP="00A66436">
      <w:pPr>
        <w:contextualSpacing/>
        <w:rPr>
          <w:szCs w:val="28"/>
        </w:rPr>
      </w:pPr>
      <w:r w:rsidRPr="00A66436">
        <w:rPr>
          <w:szCs w:val="28"/>
        </w:rPr>
        <w:t>Ожидаемый результат:</w:t>
      </w:r>
    </w:p>
    <w:p w:rsidR="00974D87" w:rsidRPr="00A66436" w:rsidRDefault="00974D87" w:rsidP="00A66436">
      <w:pPr>
        <w:contextualSpacing/>
        <w:rPr>
          <w:szCs w:val="28"/>
        </w:rPr>
      </w:pPr>
      <w:r w:rsidRPr="00A66436">
        <w:rPr>
          <w:szCs w:val="28"/>
        </w:rPr>
        <w:t>Основные результаты обучения (знания и умения), которые должен освоить обучающийся по данной теме:</w:t>
      </w:r>
    </w:p>
    <w:p w:rsidR="00974D87" w:rsidRPr="00A66436" w:rsidRDefault="00974D87" w:rsidP="00A66436">
      <w:pPr>
        <w:pStyle w:val="a8"/>
        <w:numPr>
          <w:ilvl w:val="0"/>
          <w:numId w:val="3"/>
        </w:numPr>
        <w:ind w:left="993" w:hanging="284"/>
        <w:rPr>
          <w:szCs w:val="28"/>
        </w:rPr>
      </w:pPr>
      <w:r w:rsidRPr="00A66436">
        <w:rPr>
          <w:szCs w:val="28"/>
        </w:rPr>
        <w:t>история поисковых систем;</w:t>
      </w:r>
    </w:p>
    <w:p w:rsidR="00974D87" w:rsidRPr="00A66436" w:rsidRDefault="00974D87" w:rsidP="00A66436">
      <w:pPr>
        <w:pStyle w:val="a8"/>
        <w:numPr>
          <w:ilvl w:val="0"/>
          <w:numId w:val="3"/>
        </w:numPr>
        <w:ind w:left="993" w:hanging="284"/>
        <w:rPr>
          <w:szCs w:val="28"/>
        </w:rPr>
      </w:pPr>
      <w:r w:rsidRPr="00A66436">
        <w:rPr>
          <w:szCs w:val="28"/>
        </w:rPr>
        <w:t>общие принципы работы поисковых систем;</w:t>
      </w:r>
    </w:p>
    <w:p w:rsidR="00974D87" w:rsidRPr="00A66436" w:rsidRDefault="00974D87" w:rsidP="00A66436">
      <w:pPr>
        <w:pStyle w:val="a8"/>
        <w:numPr>
          <w:ilvl w:val="0"/>
          <w:numId w:val="3"/>
        </w:numPr>
        <w:ind w:left="993" w:hanging="284"/>
        <w:rPr>
          <w:szCs w:val="28"/>
        </w:rPr>
      </w:pPr>
      <w:r w:rsidRPr="00A66436">
        <w:rPr>
          <w:szCs w:val="28"/>
        </w:rPr>
        <w:t xml:space="preserve">англоязычные поисковые системы: Google, Yahoo; </w:t>
      </w:r>
    </w:p>
    <w:p w:rsidR="00974D87" w:rsidRPr="00A66436" w:rsidRDefault="00974D87" w:rsidP="00A66436">
      <w:pPr>
        <w:pStyle w:val="a8"/>
        <w:numPr>
          <w:ilvl w:val="0"/>
          <w:numId w:val="3"/>
        </w:numPr>
        <w:ind w:left="993" w:hanging="284"/>
        <w:rPr>
          <w:szCs w:val="28"/>
        </w:rPr>
      </w:pPr>
      <w:r w:rsidRPr="00A66436">
        <w:rPr>
          <w:szCs w:val="28"/>
        </w:rPr>
        <w:t xml:space="preserve">русскоязычные поисковые системы: Яндекс, Rambler, Mail.ru; </w:t>
      </w:r>
    </w:p>
    <w:p w:rsidR="00974D87" w:rsidRPr="00A66436" w:rsidRDefault="00974D87" w:rsidP="00A66436">
      <w:pPr>
        <w:pStyle w:val="a8"/>
        <w:numPr>
          <w:ilvl w:val="0"/>
          <w:numId w:val="3"/>
        </w:numPr>
        <w:ind w:left="993" w:hanging="284"/>
        <w:rPr>
          <w:szCs w:val="28"/>
        </w:rPr>
      </w:pPr>
      <w:r w:rsidRPr="00A66436">
        <w:rPr>
          <w:szCs w:val="28"/>
        </w:rPr>
        <w:t xml:space="preserve">элементы найденного поисковой системой документа; </w:t>
      </w:r>
    </w:p>
    <w:p w:rsidR="00974D87" w:rsidRPr="00A66436" w:rsidRDefault="00974D87" w:rsidP="00A66436">
      <w:pPr>
        <w:pStyle w:val="a8"/>
        <w:numPr>
          <w:ilvl w:val="0"/>
          <w:numId w:val="3"/>
        </w:numPr>
        <w:ind w:left="993" w:hanging="284"/>
        <w:rPr>
          <w:szCs w:val="28"/>
        </w:rPr>
      </w:pPr>
      <w:r w:rsidRPr="00A66436">
        <w:rPr>
          <w:szCs w:val="28"/>
        </w:rPr>
        <w:t xml:space="preserve">расширенный поиск; </w:t>
      </w:r>
    </w:p>
    <w:p w:rsidR="00974D87" w:rsidRPr="00A66436" w:rsidRDefault="00974D87" w:rsidP="00A66436">
      <w:pPr>
        <w:pStyle w:val="a8"/>
        <w:numPr>
          <w:ilvl w:val="0"/>
          <w:numId w:val="3"/>
        </w:numPr>
        <w:ind w:left="993" w:hanging="284"/>
        <w:rPr>
          <w:szCs w:val="28"/>
        </w:rPr>
      </w:pPr>
      <w:r w:rsidRPr="00A66436">
        <w:rPr>
          <w:szCs w:val="28"/>
        </w:rPr>
        <w:t xml:space="preserve">настройка результатов поиска; </w:t>
      </w:r>
    </w:p>
    <w:p w:rsidR="00974D87" w:rsidRPr="00A66436" w:rsidRDefault="00974D87" w:rsidP="00A66436">
      <w:pPr>
        <w:pStyle w:val="a8"/>
        <w:numPr>
          <w:ilvl w:val="0"/>
          <w:numId w:val="3"/>
        </w:numPr>
        <w:ind w:left="993" w:hanging="284"/>
        <w:rPr>
          <w:szCs w:val="28"/>
        </w:rPr>
      </w:pPr>
      <w:r w:rsidRPr="00A66436">
        <w:rPr>
          <w:szCs w:val="28"/>
        </w:rPr>
        <w:t>язык запросов.</w:t>
      </w:r>
    </w:p>
    <w:p w:rsidR="00974D87" w:rsidRPr="00A66436" w:rsidRDefault="00974D87" w:rsidP="00A66436">
      <w:pPr>
        <w:contextualSpacing/>
        <w:rPr>
          <w:szCs w:val="28"/>
        </w:rPr>
      </w:pPr>
      <w:r w:rsidRPr="00A66436">
        <w:rPr>
          <w:szCs w:val="28"/>
        </w:rPr>
        <w:t>Наиболее эффективные формы контроля знаний по данной теме – лабораторные и/или практические занятия.</w:t>
      </w:r>
    </w:p>
    <w:p w:rsidR="00974D87" w:rsidRPr="00A66436" w:rsidRDefault="00974D87" w:rsidP="00A66436">
      <w:pPr>
        <w:contextualSpacing/>
        <w:rPr>
          <w:szCs w:val="28"/>
        </w:rPr>
      </w:pPr>
      <w:r w:rsidRPr="00A66436">
        <w:rPr>
          <w:szCs w:val="28"/>
        </w:rPr>
        <w:t>Критерии оценивания:</w:t>
      </w:r>
    </w:p>
    <w:p w:rsidR="00974D87" w:rsidRPr="00A66436" w:rsidRDefault="00974D87" w:rsidP="00A66436">
      <w:pPr>
        <w:contextualSpacing/>
        <w:rPr>
          <w:szCs w:val="28"/>
        </w:rPr>
      </w:pPr>
      <w:r w:rsidRPr="00A66436">
        <w:rPr>
          <w:szCs w:val="28"/>
        </w:rPr>
        <w:t>Правильный ответ должен содержать: в качестве основных результатов – минимум пять элементов из перечня, представленного в ожидаемом результате, в качестве наиболее эффективных форм и методов – лабораторные или практические занятия.</w:t>
      </w:r>
    </w:p>
    <w:p w:rsidR="00974D87" w:rsidRPr="00A66436" w:rsidRDefault="00974D87" w:rsidP="00A66436">
      <w:pPr>
        <w:contextualSpacing/>
        <w:rPr>
          <w:rFonts w:cs="Times New Roman"/>
          <w:szCs w:val="28"/>
        </w:rPr>
      </w:pPr>
      <w:r w:rsidRPr="00A66436">
        <w:rPr>
          <w:szCs w:val="28"/>
        </w:rPr>
        <w:lastRenderedPageBreak/>
        <w:t>Компетенции: ПК-5, ПК-8.</w:t>
      </w:r>
    </w:p>
    <w:p w:rsidR="00974D87" w:rsidRPr="00A66436" w:rsidRDefault="00974D87" w:rsidP="00A66436">
      <w:pPr>
        <w:contextualSpacing/>
        <w:rPr>
          <w:rFonts w:cs="Times New Roman"/>
          <w:szCs w:val="28"/>
        </w:rPr>
      </w:pPr>
    </w:p>
    <w:p w:rsidR="00C62E49" w:rsidRPr="00A66436" w:rsidRDefault="00974D8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2</w:t>
      </w:r>
      <w:r w:rsidR="00C62E49" w:rsidRPr="00A66436">
        <w:rPr>
          <w:rFonts w:cs="Times New Roman"/>
          <w:szCs w:val="28"/>
        </w:rPr>
        <w:t>. Практическое задание</w:t>
      </w:r>
    </w:p>
    <w:p w:rsidR="00C62E49" w:rsidRPr="00A66436" w:rsidRDefault="00C62E49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Тема: «Разработка личной страницы»</w:t>
      </w:r>
    </w:p>
    <w:p w:rsidR="00C62E49" w:rsidRPr="00A66436" w:rsidRDefault="00C62E49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Задание: создайте личную страницу, представляющую вас как человека, с использованием возможностей </w:t>
      </w:r>
      <w:r w:rsidRPr="00A66436">
        <w:rPr>
          <w:rFonts w:cs="Times New Roman"/>
          <w:szCs w:val="28"/>
          <w:lang w:val="en-US"/>
        </w:rPr>
        <w:t>HTML</w:t>
      </w:r>
      <w:r w:rsidRPr="00A66436">
        <w:rPr>
          <w:rFonts w:cs="Times New Roman"/>
          <w:szCs w:val="28"/>
        </w:rPr>
        <w:t xml:space="preserve">. Напишите </w:t>
      </w:r>
      <w:r w:rsidRPr="00A66436">
        <w:rPr>
          <w:rFonts w:cs="Times New Roman"/>
          <w:szCs w:val="28"/>
          <w:lang w:val="en-US"/>
        </w:rPr>
        <w:t>HTML</w:t>
      </w:r>
      <w:r w:rsidRPr="00A66436">
        <w:rPr>
          <w:rFonts w:cs="Times New Roman"/>
          <w:szCs w:val="28"/>
        </w:rPr>
        <w:t>-код личной страницы. Основные требования:</w:t>
      </w:r>
    </w:p>
    <w:p w:rsidR="00C62E49" w:rsidRPr="00A66436" w:rsidRDefault="00C62E49" w:rsidP="00A66436">
      <w:pPr>
        <w:pStyle w:val="a8"/>
        <w:numPr>
          <w:ilvl w:val="0"/>
          <w:numId w:val="1"/>
        </w:numPr>
        <w:ind w:left="1134" w:hanging="425"/>
        <w:jc w:val="left"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заголовок страницы (h1) с Вашим именем;</w:t>
      </w:r>
    </w:p>
    <w:p w:rsidR="00C62E49" w:rsidRPr="00A66436" w:rsidRDefault="00C62E49" w:rsidP="00A66436">
      <w:pPr>
        <w:pStyle w:val="a8"/>
        <w:numPr>
          <w:ilvl w:val="0"/>
          <w:numId w:val="1"/>
        </w:numPr>
        <w:ind w:left="1134" w:hanging="425"/>
        <w:jc w:val="left"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раздел «О себе» (p) с кратким описанием;</w:t>
      </w:r>
    </w:p>
    <w:p w:rsidR="00C62E49" w:rsidRPr="00A66436" w:rsidRDefault="00C62E49" w:rsidP="00A66436">
      <w:pPr>
        <w:pStyle w:val="a8"/>
        <w:numPr>
          <w:ilvl w:val="0"/>
          <w:numId w:val="1"/>
        </w:numPr>
        <w:ind w:left="1134" w:hanging="425"/>
        <w:jc w:val="left"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список ваших интересов (ul или ol);</w:t>
      </w:r>
    </w:p>
    <w:p w:rsidR="00C62E49" w:rsidRPr="00A66436" w:rsidRDefault="00C62E49" w:rsidP="00A66436">
      <w:pPr>
        <w:pStyle w:val="a8"/>
        <w:numPr>
          <w:ilvl w:val="0"/>
          <w:numId w:val="1"/>
        </w:numPr>
        <w:ind w:left="1134" w:hanging="425"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контактная информация (e-mail или ссылки на социальные сети) с использованием ссылок (a);</w:t>
      </w:r>
    </w:p>
    <w:p w:rsidR="00C62E49" w:rsidRPr="00A66436" w:rsidRDefault="00C62E49" w:rsidP="00A66436">
      <w:pPr>
        <w:pStyle w:val="a8"/>
        <w:numPr>
          <w:ilvl w:val="0"/>
          <w:numId w:val="1"/>
        </w:numPr>
        <w:ind w:left="1134" w:hanging="425"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обязательно прокомментировать код, поясняя каждую секцию.</w:t>
      </w:r>
    </w:p>
    <w:p w:rsidR="00C62E49" w:rsidRPr="00A66436" w:rsidRDefault="00C62E49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Время выполнения – 30 мин.</w:t>
      </w:r>
    </w:p>
    <w:p w:rsidR="00C62E49" w:rsidRPr="00A66436" w:rsidRDefault="00C62E49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Ожидаемый результат:</w:t>
      </w:r>
    </w:p>
    <w:p w:rsidR="00C62E49" w:rsidRPr="00A66436" w:rsidRDefault="00C62E49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  <w:lang w:val="en-US"/>
        </w:rPr>
        <w:t>HTML</w:t>
      </w:r>
      <w:r w:rsidRPr="00A66436">
        <w:rPr>
          <w:rFonts w:cs="Times New Roman"/>
          <w:szCs w:val="28"/>
        </w:rPr>
        <w:t>-код личной страницы студента.</w:t>
      </w:r>
    </w:p>
    <w:p w:rsidR="00C62E49" w:rsidRPr="00A66436" w:rsidRDefault="00C62E49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Критерии оценивания:</w:t>
      </w:r>
    </w:p>
    <w:p w:rsidR="00C62E49" w:rsidRPr="00A66436" w:rsidRDefault="00C62E49" w:rsidP="00A66436">
      <w:pPr>
        <w:pStyle w:val="a8"/>
        <w:numPr>
          <w:ilvl w:val="0"/>
          <w:numId w:val="1"/>
        </w:numPr>
        <w:ind w:left="1134" w:hanging="425"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соответствие написанного </w:t>
      </w:r>
      <w:r w:rsidRPr="00A66436">
        <w:rPr>
          <w:rFonts w:cs="Times New Roman"/>
          <w:szCs w:val="28"/>
          <w:lang w:val="en-US"/>
        </w:rPr>
        <w:t>HTML</w:t>
      </w:r>
      <w:r w:rsidRPr="00A66436">
        <w:rPr>
          <w:rFonts w:cs="Times New Roman"/>
          <w:szCs w:val="28"/>
        </w:rPr>
        <w:t>-кода заданию;</w:t>
      </w:r>
    </w:p>
    <w:p w:rsidR="00C62E49" w:rsidRPr="00A66436" w:rsidRDefault="00C62E49" w:rsidP="00A66436">
      <w:pPr>
        <w:pStyle w:val="a8"/>
        <w:numPr>
          <w:ilvl w:val="0"/>
          <w:numId w:val="1"/>
        </w:numPr>
        <w:ind w:left="1134" w:hanging="425"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наличие основных тегов в соответствии с основными требованиями;</w:t>
      </w:r>
    </w:p>
    <w:p w:rsidR="00C62E49" w:rsidRPr="00A66436" w:rsidRDefault="00C62E49" w:rsidP="00A66436">
      <w:pPr>
        <w:pStyle w:val="a8"/>
        <w:numPr>
          <w:ilvl w:val="0"/>
          <w:numId w:val="1"/>
        </w:numPr>
        <w:ind w:left="1134" w:hanging="425"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правильность написанного </w:t>
      </w:r>
      <w:r w:rsidRPr="00A66436">
        <w:rPr>
          <w:rFonts w:cs="Times New Roman"/>
          <w:szCs w:val="28"/>
          <w:lang w:val="en-US"/>
        </w:rPr>
        <w:t>HTML</w:t>
      </w:r>
      <w:r w:rsidRPr="00A66436">
        <w:rPr>
          <w:rFonts w:cs="Times New Roman"/>
          <w:szCs w:val="28"/>
        </w:rPr>
        <w:t>-кода;</w:t>
      </w:r>
    </w:p>
    <w:p w:rsidR="00C62E49" w:rsidRPr="00A66436" w:rsidRDefault="00C62E49" w:rsidP="00A66436">
      <w:pPr>
        <w:pStyle w:val="a8"/>
        <w:numPr>
          <w:ilvl w:val="0"/>
          <w:numId w:val="1"/>
        </w:numPr>
        <w:ind w:left="1134" w:hanging="425"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наличие комментариев в коде.</w:t>
      </w:r>
    </w:p>
    <w:p w:rsidR="00C62E49" w:rsidRPr="00A66436" w:rsidRDefault="00C62E49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974D87" w:rsidRPr="00A66436">
        <w:rPr>
          <w:rFonts w:cs="Times New Roman"/>
          <w:szCs w:val="28"/>
        </w:rPr>
        <w:t>УК-1, ПК-8</w:t>
      </w:r>
    </w:p>
    <w:p w:rsidR="00C62E49" w:rsidRPr="00A66436" w:rsidRDefault="00C62E49" w:rsidP="00A66436">
      <w:pPr>
        <w:contextualSpacing/>
        <w:rPr>
          <w:rFonts w:cs="Times New Roman"/>
          <w:szCs w:val="28"/>
        </w:rPr>
      </w:pPr>
    </w:p>
    <w:p w:rsidR="00C62E49" w:rsidRPr="00A66436" w:rsidRDefault="00974D87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3</w:t>
      </w:r>
      <w:r w:rsidR="00C62E49" w:rsidRPr="00A66436">
        <w:rPr>
          <w:rFonts w:cs="Times New Roman"/>
          <w:szCs w:val="28"/>
        </w:rPr>
        <w:t>. Практическое задание</w:t>
      </w:r>
    </w:p>
    <w:p w:rsidR="00C62E49" w:rsidRPr="00A66436" w:rsidRDefault="00C62E49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Тема: «Разработка страницы с любимым рецептом»</w:t>
      </w:r>
    </w:p>
    <w:p w:rsidR="00C62E49" w:rsidRPr="00A66436" w:rsidRDefault="00C62E49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Задание: создайте страницу с рецептом Вашего любимого блюда с использованием возможностей </w:t>
      </w:r>
      <w:r w:rsidRPr="00A66436">
        <w:rPr>
          <w:rFonts w:cs="Times New Roman"/>
          <w:szCs w:val="28"/>
          <w:lang w:val="en-US"/>
        </w:rPr>
        <w:t>HTML</w:t>
      </w:r>
      <w:r w:rsidRPr="00A66436">
        <w:rPr>
          <w:rFonts w:cs="Times New Roman"/>
          <w:szCs w:val="28"/>
        </w:rPr>
        <w:t xml:space="preserve">. Напишите </w:t>
      </w:r>
      <w:r w:rsidRPr="00A66436">
        <w:rPr>
          <w:rFonts w:cs="Times New Roman"/>
          <w:szCs w:val="28"/>
          <w:lang w:val="en-US"/>
        </w:rPr>
        <w:t>HTML</w:t>
      </w:r>
      <w:r w:rsidRPr="00A66436">
        <w:rPr>
          <w:rFonts w:cs="Times New Roman"/>
          <w:szCs w:val="28"/>
        </w:rPr>
        <w:t>-код, содержащий следующие основные требования:</w:t>
      </w:r>
    </w:p>
    <w:p w:rsidR="00C62E49" w:rsidRPr="00A66436" w:rsidRDefault="00C62E49" w:rsidP="00A66436">
      <w:pPr>
        <w:pStyle w:val="a8"/>
        <w:numPr>
          <w:ilvl w:val="0"/>
          <w:numId w:val="1"/>
        </w:numPr>
        <w:ind w:left="1134" w:hanging="425"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заголовок страницы с названием рецепта (h1);</w:t>
      </w:r>
    </w:p>
    <w:p w:rsidR="00C62E49" w:rsidRPr="00A66436" w:rsidRDefault="00C62E49" w:rsidP="00A66436">
      <w:pPr>
        <w:pStyle w:val="a8"/>
        <w:numPr>
          <w:ilvl w:val="0"/>
          <w:numId w:val="1"/>
        </w:numPr>
        <w:ind w:left="1134" w:hanging="425"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разделы для ингредиентов (h2) и инструкций (h2);</w:t>
      </w:r>
    </w:p>
    <w:p w:rsidR="00C62E49" w:rsidRPr="00A66436" w:rsidRDefault="00C62E49" w:rsidP="00A66436">
      <w:pPr>
        <w:pStyle w:val="a8"/>
        <w:numPr>
          <w:ilvl w:val="0"/>
          <w:numId w:val="1"/>
        </w:numPr>
        <w:ind w:left="1134" w:hanging="425"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список ингредиентов (ul или ol);</w:t>
      </w:r>
    </w:p>
    <w:p w:rsidR="00C62E49" w:rsidRPr="00A66436" w:rsidRDefault="00C62E49" w:rsidP="00A66436">
      <w:pPr>
        <w:pStyle w:val="a8"/>
        <w:numPr>
          <w:ilvl w:val="0"/>
          <w:numId w:val="1"/>
        </w:numPr>
        <w:ind w:left="1134" w:hanging="425"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пошаговая инструкция по приготовлению (нумерованный список);</w:t>
      </w:r>
    </w:p>
    <w:p w:rsidR="00C62E49" w:rsidRPr="00A66436" w:rsidRDefault="00C62E49" w:rsidP="00A66436">
      <w:pPr>
        <w:pStyle w:val="a8"/>
        <w:numPr>
          <w:ilvl w:val="0"/>
          <w:numId w:val="1"/>
        </w:numPr>
        <w:ind w:left="1134" w:hanging="425"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убедитесь, что текст читабельный, используйте абзацы (p) для описания;</w:t>
      </w:r>
    </w:p>
    <w:p w:rsidR="00C62E49" w:rsidRPr="00A66436" w:rsidRDefault="00C62E49" w:rsidP="00A66436">
      <w:pPr>
        <w:pStyle w:val="a8"/>
        <w:numPr>
          <w:ilvl w:val="0"/>
          <w:numId w:val="1"/>
        </w:numPr>
        <w:ind w:left="1134" w:hanging="425"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обязательно прокомментировать код, поясняя каждую секцию.</w:t>
      </w:r>
    </w:p>
    <w:p w:rsidR="00C62E49" w:rsidRPr="00A66436" w:rsidRDefault="00C62E49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Время выполнения – 30 мин.</w:t>
      </w:r>
    </w:p>
    <w:p w:rsidR="00C62E49" w:rsidRPr="00A66436" w:rsidRDefault="00C62E49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Ожидаемый результат:</w:t>
      </w:r>
    </w:p>
    <w:p w:rsidR="00C62E49" w:rsidRPr="00A66436" w:rsidRDefault="00C62E49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  <w:lang w:val="en-US"/>
        </w:rPr>
        <w:t>HTML</w:t>
      </w:r>
      <w:r w:rsidRPr="00A66436">
        <w:rPr>
          <w:rFonts w:cs="Times New Roman"/>
          <w:szCs w:val="28"/>
        </w:rPr>
        <w:t>-код страницы с пошаговым рецептом приготовления любимого блюда студента.</w:t>
      </w:r>
    </w:p>
    <w:p w:rsidR="00C62E49" w:rsidRPr="00A66436" w:rsidRDefault="00C62E49" w:rsidP="00A66436">
      <w:pPr>
        <w:contextualSpacing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Критерии оценивания:</w:t>
      </w:r>
    </w:p>
    <w:p w:rsidR="00C62E49" w:rsidRPr="00A66436" w:rsidRDefault="00C62E49" w:rsidP="00A66436">
      <w:pPr>
        <w:pStyle w:val="a8"/>
        <w:numPr>
          <w:ilvl w:val="0"/>
          <w:numId w:val="1"/>
        </w:numPr>
        <w:ind w:left="1134" w:hanging="425"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соответствие написанного </w:t>
      </w:r>
      <w:r w:rsidRPr="00A66436">
        <w:rPr>
          <w:rFonts w:cs="Times New Roman"/>
          <w:szCs w:val="28"/>
          <w:lang w:val="en-US"/>
        </w:rPr>
        <w:t>HTML</w:t>
      </w:r>
      <w:r w:rsidRPr="00A66436">
        <w:rPr>
          <w:rFonts w:cs="Times New Roman"/>
          <w:szCs w:val="28"/>
        </w:rPr>
        <w:t>-кода заданию;</w:t>
      </w:r>
    </w:p>
    <w:p w:rsidR="00C62E49" w:rsidRPr="00A66436" w:rsidRDefault="00C62E49" w:rsidP="00A66436">
      <w:pPr>
        <w:pStyle w:val="a8"/>
        <w:numPr>
          <w:ilvl w:val="0"/>
          <w:numId w:val="1"/>
        </w:numPr>
        <w:ind w:left="1134" w:hanging="425"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lastRenderedPageBreak/>
        <w:t>наличие основных тегов в соответствии с основными требованиями;</w:t>
      </w:r>
    </w:p>
    <w:p w:rsidR="00C62E49" w:rsidRPr="00A66436" w:rsidRDefault="00C62E49" w:rsidP="00A66436">
      <w:pPr>
        <w:pStyle w:val="a8"/>
        <w:numPr>
          <w:ilvl w:val="0"/>
          <w:numId w:val="1"/>
        </w:numPr>
        <w:ind w:left="1134" w:hanging="425"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 xml:space="preserve">правильность написанного </w:t>
      </w:r>
      <w:r w:rsidRPr="00A66436">
        <w:rPr>
          <w:rFonts w:cs="Times New Roman"/>
          <w:szCs w:val="28"/>
          <w:lang w:val="en-US"/>
        </w:rPr>
        <w:t>HTML</w:t>
      </w:r>
      <w:r w:rsidRPr="00A66436">
        <w:rPr>
          <w:rFonts w:cs="Times New Roman"/>
          <w:szCs w:val="28"/>
        </w:rPr>
        <w:t>-кода;</w:t>
      </w:r>
    </w:p>
    <w:p w:rsidR="00C62E49" w:rsidRPr="00A66436" w:rsidRDefault="00C62E49" w:rsidP="00A66436">
      <w:pPr>
        <w:pStyle w:val="a8"/>
        <w:numPr>
          <w:ilvl w:val="0"/>
          <w:numId w:val="1"/>
        </w:numPr>
        <w:ind w:left="1134" w:hanging="425"/>
        <w:rPr>
          <w:rFonts w:cs="Times New Roman"/>
          <w:szCs w:val="28"/>
        </w:rPr>
      </w:pPr>
      <w:r w:rsidRPr="00A66436">
        <w:rPr>
          <w:rFonts w:cs="Times New Roman"/>
          <w:szCs w:val="28"/>
        </w:rPr>
        <w:t>наличие комментариев в коде.</w:t>
      </w:r>
    </w:p>
    <w:p w:rsidR="00840510" w:rsidRPr="00A66436" w:rsidRDefault="00C62E49" w:rsidP="00A66436">
      <w:pPr>
        <w:contextualSpacing/>
        <w:rPr>
          <w:szCs w:val="28"/>
        </w:rPr>
      </w:pPr>
      <w:r w:rsidRPr="00A66436">
        <w:rPr>
          <w:rFonts w:cs="Times New Roman"/>
          <w:szCs w:val="28"/>
        </w:rPr>
        <w:t xml:space="preserve">Компетенции (индикаторы): </w:t>
      </w:r>
      <w:r w:rsidR="00974D87" w:rsidRPr="00A66436">
        <w:rPr>
          <w:rFonts w:cs="Times New Roman"/>
          <w:szCs w:val="28"/>
        </w:rPr>
        <w:t>УК-1, ПК-8</w:t>
      </w:r>
    </w:p>
    <w:sectPr w:rsidR="00840510" w:rsidRPr="00A66436" w:rsidSect="0091512F">
      <w:footerReference w:type="default" r:id="rId8"/>
      <w:pgSz w:w="11906" w:h="16838" w:code="9"/>
      <w:pgMar w:top="1134" w:right="1133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771" w:rsidRDefault="00366771" w:rsidP="006943A0">
      <w:r>
        <w:separator/>
      </w:r>
    </w:p>
  </w:endnote>
  <w:endnote w:type="continuationSeparator" w:id="1">
    <w:p w:rsidR="00366771" w:rsidRDefault="00366771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3A0" w:rsidRPr="006943A0" w:rsidRDefault="00A029F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66436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771" w:rsidRDefault="00366771" w:rsidP="006943A0">
      <w:r>
        <w:separator/>
      </w:r>
    </w:p>
  </w:footnote>
  <w:footnote w:type="continuationSeparator" w:id="1">
    <w:p w:rsidR="00366771" w:rsidRDefault="00366771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719BE"/>
    <w:multiLevelType w:val="hybridMultilevel"/>
    <w:tmpl w:val="8EF6099E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603FF2"/>
    <w:multiLevelType w:val="hybridMultilevel"/>
    <w:tmpl w:val="E00A9134"/>
    <w:lvl w:ilvl="0" w:tplc="D4625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2D542C"/>
    <w:multiLevelType w:val="hybridMultilevel"/>
    <w:tmpl w:val="CE841AE4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6311A"/>
    <w:rsid w:val="000D01B5"/>
    <w:rsid w:val="0016109F"/>
    <w:rsid w:val="00172F27"/>
    <w:rsid w:val="00191CF7"/>
    <w:rsid w:val="002A0645"/>
    <w:rsid w:val="002F20EB"/>
    <w:rsid w:val="00347C37"/>
    <w:rsid w:val="00366771"/>
    <w:rsid w:val="004154D9"/>
    <w:rsid w:val="00461D7F"/>
    <w:rsid w:val="00475B31"/>
    <w:rsid w:val="00495EDC"/>
    <w:rsid w:val="00526877"/>
    <w:rsid w:val="005504E3"/>
    <w:rsid w:val="00557875"/>
    <w:rsid w:val="00582FBD"/>
    <w:rsid w:val="005E321A"/>
    <w:rsid w:val="006542F2"/>
    <w:rsid w:val="0066178B"/>
    <w:rsid w:val="006943A0"/>
    <w:rsid w:val="006F1848"/>
    <w:rsid w:val="00736951"/>
    <w:rsid w:val="007E0A58"/>
    <w:rsid w:val="008159DB"/>
    <w:rsid w:val="00840510"/>
    <w:rsid w:val="00874B3E"/>
    <w:rsid w:val="008878F2"/>
    <w:rsid w:val="008C1727"/>
    <w:rsid w:val="008D77C8"/>
    <w:rsid w:val="0091512F"/>
    <w:rsid w:val="00974D87"/>
    <w:rsid w:val="009B6C90"/>
    <w:rsid w:val="009F744D"/>
    <w:rsid w:val="00A029F7"/>
    <w:rsid w:val="00A07227"/>
    <w:rsid w:val="00A528C0"/>
    <w:rsid w:val="00A62DE5"/>
    <w:rsid w:val="00A66436"/>
    <w:rsid w:val="00A93D69"/>
    <w:rsid w:val="00AA6323"/>
    <w:rsid w:val="00AD2DFE"/>
    <w:rsid w:val="00AD4B9F"/>
    <w:rsid w:val="00B65645"/>
    <w:rsid w:val="00B7649F"/>
    <w:rsid w:val="00BB4E23"/>
    <w:rsid w:val="00C446EB"/>
    <w:rsid w:val="00C62E49"/>
    <w:rsid w:val="00C74995"/>
    <w:rsid w:val="00F27B2F"/>
    <w:rsid w:val="00F3589D"/>
    <w:rsid w:val="00F41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aliases w:val="Задания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91512F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565D-A180-43C3-998D-318E121B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novo</cp:lastModifiedBy>
  <cp:revision>15</cp:revision>
  <dcterms:created xsi:type="dcterms:W3CDTF">2024-11-25T08:12:00Z</dcterms:created>
  <dcterms:modified xsi:type="dcterms:W3CDTF">2025-03-17T11:14:00Z</dcterms:modified>
</cp:coreProperties>
</file>